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DE094" w14:textId="77777777" w:rsidR="0058194B" w:rsidRPr="00294D86" w:rsidRDefault="0058194B" w:rsidP="0058194B">
      <w:pPr>
        <w:rPr>
          <w:b/>
        </w:rPr>
      </w:pPr>
      <w:r w:rsidRPr="00294D86">
        <w:rPr>
          <w:noProof/>
          <w:lang w:eastAsia="en-GB"/>
        </w:rPr>
        <w:drawing>
          <wp:anchor distT="0" distB="0" distL="114300" distR="114300" simplePos="0" relativeHeight="251658240" behindDoc="1" locked="0" layoutInCell="1" allowOverlap="1" wp14:anchorId="74FDE0BB" wp14:editId="74FDE0BC">
            <wp:simplePos x="0" y="0"/>
            <wp:positionH relativeFrom="column">
              <wp:posOffset>4320540</wp:posOffset>
            </wp:positionH>
            <wp:positionV relativeFrom="paragraph">
              <wp:posOffset>91440</wp:posOffset>
            </wp:positionV>
            <wp:extent cx="1800000" cy="385200"/>
            <wp:effectExtent l="0" t="0" r="0" b="0"/>
            <wp:wrapThrough wrapText="bothSides">
              <wp:wrapPolygon edited="0">
                <wp:start x="0" y="0"/>
                <wp:lineTo x="0" y="20317"/>
                <wp:lineTo x="21265" y="20317"/>
                <wp:lineTo x="212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385200"/>
                    </a:xfrm>
                    <a:prstGeom prst="rect">
                      <a:avLst/>
                    </a:prstGeom>
                  </pic:spPr>
                </pic:pic>
              </a:graphicData>
            </a:graphic>
            <wp14:sizeRelH relativeFrom="page">
              <wp14:pctWidth>0</wp14:pctWidth>
            </wp14:sizeRelH>
            <wp14:sizeRelV relativeFrom="page">
              <wp14:pctHeight>0</wp14:pctHeight>
            </wp14:sizeRelV>
          </wp:anchor>
        </w:drawing>
      </w:r>
    </w:p>
    <w:p w14:paraId="74FDE095" w14:textId="77777777" w:rsidR="0058194B" w:rsidRPr="00294D86" w:rsidRDefault="0058194B" w:rsidP="0058194B">
      <w:pPr>
        <w:rPr>
          <w:b/>
        </w:rPr>
      </w:pPr>
    </w:p>
    <w:p w14:paraId="74FDE096" w14:textId="77777777" w:rsidR="0058194B" w:rsidRPr="00294D86" w:rsidRDefault="0058194B" w:rsidP="0058194B">
      <w:pPr>
        <w:rPr>
          <w:b/>
        </w:rPr>
      </w:pPr>
    </w:p>
    <w:p w14:paraId="74FDE097" w14:textId="77777777" w:rsidR="0058194B" w:rsidRPr="00294D86" w:rsidRDefault="0058194B" w:rsidP="0058194B">
      <w:pPr>
        <w:jc w:val="center"/>
        <w:rPr>
          <w:b/>
        </w:rPr>
      </w:pPr>
    </w:p>
    <w:p w14:paraId="74FDE098" w14:textId="77777777" w:rsidR="007F0081" w:rsidRPr="00294D86" w:rsidRDefault="004C386B" w:rsidP="0058194B">
      <w:pPr>
        <w:rPr>
          <w:b/>
        </w:rPr>
      </w:pPr>
      <w:r w:rsidRPr="00294D86">
        <w:rPr>
          <w:b/>
        </w:rPr>
        <w:t>R</w:t>
      </w:r>
      <w:r w:rsidR="007F0081" w:rsidRPr="00294D86">
        <w:rPr>
          <w:b/>
        </w:rPr>
        <w:t>ESPONSE TO CONSULTATION ON THE FOLLOWING DEVELOPMENT PROPOSAL</w:t>
      </w:r>
    </w:p>
    <w:p w14:paraId="74FDE099" w14:textId="77777777" w:rsidR="007F0081" w:rsidRPr="00294D86" w:rsidRDefault="007F0081" w:rsidP="00226C5C">
      <w:pPr>
        <w:rPr>
          <w:b/>
        </w:rPr>
      </w:pPr>
    </w:p>
    <w:p w14:paraId="74FDE09A" w14:textId="2F28A0D5" w:rsidR="00226C5C" w:rsidRPr="00294D86" w:rsidRDefault="00226C5C" w:rsidP="00226C5C">
      <w:r w:rsidRPr="00294D86">
        <w:rPr>
          <w:b/>
        </w:rPr>
        <w:t xml:space="preserve">District:  </w:t>
      </w:r>
      <w:sdt>
        <w:sdtPr>
          <w:rPr>
            <w:rStyle w:val="Style1"/>
          </w:rPr>
          <w:alias w:val="District"/>
          <w:tag w:val="District "/>
          <w:id w:val="2098287794"/>
          <w:placeholder>
            <w:docPart w:val="D7097F1E75B9469AAC6B47B9673DE7F5"/>
          </w:placeholder>
          <w:comboBox>
            <w:listItem w:displayText="Choose District" w:value="Choose District"/>
            <w:listItem w:displayText="Cherwell" w:value="Cherwell"/>
            <w:listItem w:displayText="Oxford City" w:value="Oxford City"/>
            <w:listItem w:displayText="South Oxfordshire" w:value="South Oxfordshire"/>
            <w:listItem w:displayText="Vale of the White Horse" w:value="Vale of the White Horse"/>
            <w:listItem w:displayText="West Oxfordshire" w:value="West Oxfordshire"/>
          </w:comboBox>
        </w:sdtPr>
        <w:sdtEndPr>
          <w:rPr>
            <w:rStyle w:val="DefaultParagraphFont"/>
            <w:b/>
          </w:rPr>
        </w:sdtEndPr>
        <w:sdtContent>
          <w:r w:rsidR="0007187A">
            <w:rPr>
              <w:rStyle w:val="Style1"/>
            </w:rPr>
            <w:t>Cherwell</w:t>
          </w:r>
        </w:sdtContent>
      </w:sdt>
    </w:p>
    <w:p w14:paraId="74FDE09B" w14:textId="7714940C" w:rsidR="00226C5C" w:rsidRPr="000A444D" w:rsidRDefault="00226C5C" w:rsidP="00226C5C">
      <w:pPr>
        <w:rPr>
          <w:b/>
        </w:rPr>
      </w:pPr>
      <w:r w:rsidRPr="000A444D">
        <w:rPr>
          <w:b/>
        </w:rPr>
        <w:t>Application no:</w:t>
      </w:r>
      <w:r w:rsidR="007E381E" w:rsidRPr="000A444D">
        <w:rPr>
          <w:b/>
        </w:rPr>
        <w:t xml:space="preserve"> </w:t>
      </w:r>
      <w:sdt>
        <w:sdtPr>
          <w:id w:val="60217142"/>
          <w:placeholder>
            <w:docPart w:val="B1FA87B73C5C493580C395480666C5B3"/>
          </w:placeholder>
          <w:text/>
        </w:sdtPr>
        <w:sdtEndPr/>
        <w:sdtContent>
          <w:r w:rsidR="00932546">
            <w:t>Residential Travel P</w:t>
          </w:r>
          <w:r w:rsidR="007B00EC">
            <w:t>lan</w:t>
          </w:r>
          <w:r w:rsidR="00932546">
            <w:t xml:space="preserve"> for Heyford Park</w:t>
          </w:r>
        </w:sdtContent>
      </w:sdt>
    </w:p>
    <w:p w14:paraId="74FDE09C" w14:textId="76A67AD5" w:rsidR="00226C5C" w:rsidRPr="00294D86" w:rsidRDefault="00226C5C" w:rsidP="00C964D5">
      <w:pPr>
        <w:rPr>
          <w:b/>
        </w:rPr>
      </w:pPr>
      <w:r w:rsidRPr="00294D86">
        <w:rPr>
          <w:b/>
        </w:rPr>
        <w:t>Proposal:</w:t>
      </w:r>
      <w:r w:rsidR="004C386B" w:rsidRPr="00294D86">
        <w:rPr>
          <w:noProof/>
          <w:lang w:eastAsia="en-GB"/>
        </w:rPr>
        <w:t xml:space="preserve"> </w:t>
      </w:r>
      <w:r w:rsidR="00674335">
        <w:rPr>
          <w:noProof/>
          <w:lang w:eastAsia="en-GB"/>
        </w:rPr>
        <w:t>Residential development</w:t>
      </w:r>
    </w:p>
    <w:p w14:paraId="74FDE09D" w14:textId="7D570797" w:rsidR="007F0081" w:rsidRPr="00294D86" w:rsidRDefault="00226C5C" w:rsidP="00226C5C">
      <w:pPr>
        <w:rPr>
          <w:b/>
        </w:rPr>
      </w:pPr>
      <w:r w:rsidRPr="00294D86">
        <w:rPr>
          <w:b/>
        </w:rPr>
        <w:t>Location:</w:t>
      </w:r>
      <w:r w:rsidR="007F0081" w:rsidRPr="00294D86">
        <w:rPr>
          <w:noProof/>
          <w:lang w:eastAsia="en-GB"/>
        </w:rPr>
        <w:t xml:space="preserve"> </w:t>
      </w:r>
      <w:sdt>
        <w:sdtPr>
          <w:id w:val="2129196495"/>
          <w:placeholder>
            <w:docPart w:val="2834E039188347A09771E93654D6FB67"/>
          </w:placeholder>
          <w:text/>
        </w:sdtPr>
        <w:sdtEndPr/>
        <w:sdtContent>
          <w:r w:rsidR="0007187A">
            <w:t>Heyford Park</w:t>
          </w:r>
        </w:sdtContent>
      </w:sdt>
    </w:p>
    <w:p w14:paraId="74FDE09E" w14:textId="77777777" w:rsidR="00226C5C" w:rsidRPr="00294D86" w:rsidRDefault="00226C5C" w:rsidP="004C386B">
      <w:pPr>
        <w:pBdr>
          <w:top w:val="single" w:sz="24" w:space="1" w:color="00483A"/>
        </w:pBdr>
        <w:rPr>
          <w:sz w:val="12"/>
        </w:rPr>
      </w:pPr>
    </w:p>
    <w:p w14:paraId="74FDE09F" w14:textId="77777777" w:rsidR="007E6B42" w:rsidRPr="00294D86" w:rsidRDefault="007E6B42" w:rsidP="00934F40">
      <w:pPr>
        <w:tabs>
          <w:tab w:val="left" w:pos="3390"/>
        </w:tabs>
        <w:jc w:val="center"/>
        <w:rPr>
          <w:rStyle w:val="Style7"/>
          <w:sz w:val="14"/>
        </w:rPr>
      </w:pPr>
    </w:p>
    <w:p w14:paraId="74FDE0A0" w14:textId="77777777" w:rsidR="00934F40" w:rsidRPr="00294D86" w:rsidRDefault="00932546" w:rsidP="00934F40">
      <w:pPr>
        <w:tabs>
          <w:tab w:val="left" w:pos="3390"/>
        </w:tabs>
        <w:jc w:val="center"/>
      </w:pPr>
      <w:sdt>
        <w:sdtPr>
          <w:rPr>
            <w:rStyle w:val="Style7"/>
          </w:rPr>
          <w:alias w:val="Team"/>
          <w:tag w:val="Team Name"/>
          <w:id w:val="2020649204"/>
          <w:placeholder>
            <w:docPart w:val="22BB58A876A44331AD480C6BACB0E238"/>
          </w:placeholder>
          <w:comboBox>
            <w:listItem w:displayText="Team Name" w:value="Team Name"/>
            <w:listItem w:displayText="Adult Learning" w:value="Adult Learning"/>
            <w:listItem w:displayText="Archaeology" w:value="Archaeology"/>
            <w:listItem w:displayText="Area Steward Teams" w:value="Area Steward Teams"/>
            <w:listItem w:displayText="Bridges" w:value="Bridges"/>
            <w:listItem w:displayText="Drainage" w:value="Drainage"/>
            <w:listItem w:displayText="Design Traffic &amp; Safety Improvements" w:value="Design Traffic &amp; Safety Improvements"/>
            <w:listItem w:displayText="Early Intervention" w:value="Early Intervention"/>
            <w:listItem w:displayText="Ecology" w:value="Ecology"/>
            <w:listItem w:displayText="Economy and Skills" w:value="Economy and Skills"/>
            <w:listItem w:displayText="Education" w:value="Education"/>
            <w:listItem w:displayText="Electrical Services" w:value="Electrical Services"/>
            <w:listItem w:displayText="Environment, Energy and Travel" w:value="Environment, Energy and Travel"/>
            <w:listItem w:displayText="Extra Care Housing" w:value="Extra Care Housing"/>
            <w:listItem w:displayText="Fire Service" w:value="Fire Service"/>
            <w:listItem w:displayText="Libraries" w:value="Libraries"/>
            <w:listItem w:displayText="Minerals and Waste" w:value="Minerals and Waste"/>
            <w:listItem w:displayText="Museums" w:value="Museums"/>
            <w:listItem w:displayText="Network Management" w:value="Network Management"/>
            <w:listItem w:displayText="Planning Obligations" w:value="Planning Obligations"/>
            <w:listItem w:displayText="Property" w:value="Property"/>
            <w:listItem w:displayText="Public Transport" w:value="Public Transport"/>
            <w:listItem w:displayText="Rights of Way" w:value="Rights of Way"/>
            <w:listItem w:displayText="Road Agreements" w:value="Road Agreements"/>
            <w:listItem w:displayText="Social &amp; Healthcare &amp; Day-Care" w:value="Social &amp; Healthcare &amp; Day-Care"/>
            <w:listItem w:displayText="Traffic Signals" w:value="Traffic Signals"/>
            <w:listItem w:displayText="Transport Development Control" w:value="Transport Development Control"/>
            <w:listItem w:displayText="Transport Strategy " w:value="Transport Strategy "/>
            <w:listItem w:displayText="Waste Management" w:value="Waste Management"/>
            <w:listItem w:displayText="Youth Services" w:value="Youth Services"/>
          </w:comboBox>
        </w:sdtPr>
        <w:sdtEndPr>
          <w:rPr>
            <w:rStyle w:val="Style7"/>
          </w:rPr>
        </w:sdtEndPr>
        <w:sdtContent>
          <w:r w:rsidR="002C2A85">
            <w:rPr>
              <w:rStyle w:val="Style7"/>
            </w:rPr>
            <w:t>Travel Plan Team</w:t>
          </w:r>
        </w:sdtContent>
      </w:sdt>
    </w:p>
    <w:p w14:paraId="74FDE0A1" w14:textId="77777777" w:rsidR="00A42289" w:rsidRPr="00294D86" w:rsidRDefault="00A42289" w:rsidP="00934F40">
      <w:pPr>
        <w:rPr>
          <w:b/>
          <w:u w:val="single"/>
        </w:rPr>
      </w:pPr>
    </w:p>
    <w:p w14:paraId="74FDE0A2" w14:textId="77777777" w:rsidR="003B2D14" w:rsidRPr="00294D86" w:rsidRDefault="007E6B42" w:rsidP="00934F40">
      <w:pPr>
        <w:rPr>
          <w:b/>
          <w:sz w:val="28"/>
          <w:u w:val="single"/>
        </w:rPr>
      </w:pPr>
      <w:r w:rsidRPr="00294D86">
        <w:rPr>
          <w:b/>
          <w:sz w:val="28"/>
          <w:u w:val="single"/>
        </w:rPr>
        <w:t>Recommendation</w:t>
      </w:r>
      <w:r w:rsidR="007943AD" w:rsidRPr="00294D86">
        <w:rPr>
          <w:b/>
          <w:sz w:val="28"/>
          <w:u w:val="single"/>
        </w:rPr>
        <w:t>:</w:t>
      </w:r>
    </w:p>
    <w:p w14:paraId="74FDE0A3" w14:textId="77777777" w:rsidR="007943AD" w:rsidRPr="00294D86" w:rsidRDefault="007943AD" w:rsidP="00934F40"/>
    <w:sdt>
      <w:sdtPr>
        <w:tag w:val="Choose Recommendation"/>
        <w:id w:val="-294445981"/>
        <w:placeholder>
          <w:docPart w:val="C5E84262A62740CC9944A59CA6686CBE"/>
        </w:placeholder>
        <w:comboBox>
          <w:listItem w:displayText="Select Recommendation" w:value="Select Recommendation"/>
          <w:listItem w:displayText="No objection" w:value="No objection"/>
          <w:listItem w:displayText="Objection" w:value="Objection"/>
          <w:listItem w:displayText="No objection subject to conditions" w:value="No objection subject to conditions"/>
          <w:listItem w:displayText="No comment" w:value="No comment"/>
        </w:comboBox>
      </w:sdtPr>
      <w:sdtEndPr/>
      <w:sdtContent>
        <w:p w14:paraId="74FDE0A4" w14:textId="6632B0F7" w:rsidR="003B2D14" w:rsidRPr="00294D86" w:rsidRDefault="0007187A" w:rsidP="00934F40">
          <w:r>
            <w:t>Residential travel plan requires further development</w:t>
          </w:r>
        </w:p>
      </w:sdtContent>
    </w:sdt>
    <w:p w14:paraId="74FDE0A5" w14:textId="77777777" w:rsidR="003B2D14" w:rsidRPr="00294D86" w:rsidRDefault="003B2D14" w:rsidP="00934F40"/>
    <w:p w14:paraId="74FDE0A6" w14:textId="77777777" w:rsidR="00934F40" w:rsidRPr="00294D86" w:rsidRDefault="007943AD" w:rsidP="00934F40">
      <w:pPr>
        <w:rPr>
          <w:b/>
          <w:sz w:val="28"/>
          <w:u w:val="single"/>
        </w:rPr>
      </w:pPr>
      <w:r w:rsidRPr="00294D86">
        <w:rPr>
          <w:b/>
          <w:sz w:val="28"/>
          <w:u w:val="single"/>
        </w:rPr>
        <w:t>Key issues:</w:t>
      </w:r>
    </w:p>
    <w:p w14:paraId="74FDE0A7" w14:textId="77777777" w:rsidR="00C964D5" w:rsidRDefault="00C964D5" w:rsidP="00934F40"/>
    <w:p w14:paraId="544E9D02" w14:textId="3FE621F6" w:rsidR="00F55EAD" w:rsidRDefault="0007187A" w:rsidP="00934F40">
      <w:r>
        <w:t>The submitted residential travel plan has been checked against our approved guidance our comments are included below.</w:t>
      </w:r>
    </w:p>
    <w:p w14:paraId="7AB1B46E" w14:textId="0E63C68B" w:rsidR="0007187A" w:rsidRDefault="0007187A" w:rsidP="00934F40"/>
    <w:p w14:paraId="24C4693C" w14:textId="4FF8E670" w:rsidR="0007187A" w:rsidRDefault="0007187A" w:rsidP="0007187A">
      <w:pPr>
        <w:pStyle w:val="ListParagraph"/>
        <w:numPr>
          <w:ilvl w:val="0"/>
          <w:numId w:val="30"/>
        </w:numPr>
      </w:pPr>
      <w:r>
        <w:t>Please include details of the proposed housing mix for the site, the proposed build rate, and the approximate the number of future residents.</w:t>
      </w:r>
      <w:r w:rsidR="00674335">
        <w:t xml:space="preserve"> Please also include site plans and location maps</w:t>
      </w:r>
    </w:p>
    <w:p w14:paraId="7F412289" w14:textId="5CA1BC74" w:rsidR="0007187A" w:rsidRDefault="00674335" w:rsidP="0007187A">
      <w:pPr>
        <w:pStyle w:val="ListParagraph"/>
        <w:numPr>
          <w:ilvl w:val="0"/>
          <w:numId w:val="30"/>
        </w:numPr>
      </w:pPr>
      <w:r>
        <w:t>Targets, a target for all modes is required for each year in which a survey will take place, usually years 1,3 and 5 in both numbers and percentages</w:t>
      </w:r>
      <w:r w:rsidR="0035034F">
        <w:t>. T</w:t>
      </w:r>
      <w:r>
        <w:t>here must be a site wide target to reduce Single Occupancy Vehicle (SOV) trips made to and from the site. We will need to see between a 5-10% in SOV trips for the site.</w:t>
      </w:r>
      <w:r w:rsidR="00263D69">
        <w:t xml:space="preserve"> Please revise the target for the site. Please also include 2011 travel to work census data as a sense check to your trip rate data.</w:t>
      </w:r>
    </w:p>
    <w:p w14:paraId="53789E1C" w14:textId="4245850C" w:rsidR="0035034F" w:rsidRDefault="00D83D6D" w:rsidP="0007187A">
      <w:pPr>
        <w:pStyle w:val="ListParagraph"/>
        <w:numPr>
          <w:ilvl w:val="0"/>
          <w:numId w:val="30"/>
        </w:numPr>
      </w:pPr>
      <w:r>
        <w:t>Para 4.2.1 Car sharing is one practical way of reducing SOV car journeys made to and from the site but is still car use. The reduction of SOV trips made to and from the site is what is important here and must be one of the main objectives of this travel plan.</w:t>
      </w:r>
    </w:p>
    <w:p w14:paraId="000DFF38" w14:textId="20564F1E" w:rsidR="00D83D6D" w:rsidRDefault="00D83D6D" w:rsidP="0007187A">
      <w:pPr>
        <w:pStyle w:val="ListParagraph"/>
        <w:numPr>
          <w:ilvl w:val="0"/>
          <w:numId w:val="30"/>
        </w:numPr>
      </w:pPr>
      <w:r>
        <w:t xml:space="preserve">Para 4.3.2 Anecdotal evidence can have some value but for the purposes of following and assessing travel plan progress it is of less use. We </w:t>
      </w:r>
      <w:r w:rsidR="00E4185D">
        <w:t>prefer the use of</w:t>
      </w:r>
      <w:r>
        <w:t xml:space="preserve"> statistical analysis to provide a fuller </w:t>
      </w:r>
      <w:r w:rsidR="00E4185D">
        <w:t>picture of whether the travel p</w:t>
      </w:r>
      <w:r>
        <w:t>lan is working well towards achieving its targets.</w:t>
      </w:r>
    </w:p>
    <w:p w14:paraId="20DB87DA" w14:textId="125C014A" w:rsidR="00D83D6D" w:rsidRDefault="0008270D" w:rsidP="0007187A">
      <w:pPr>
        <w:pStyle w:val="ListParagraph"/>
        <w:numPr>
          <w:ilvl w:val="0"/>
          <w:numId w:val="30"/>
        </w:numPr>
      </w:pPr>
      <w:r>
        <w:t>Para 5.1.3 Many residents will prefer an electronic version of the Travel Information Pack (TIP) it cuts down on printing costs for the developer and allows them to directly access things like fare and timetable information. This should be an option for residents.</w:t>
      </w:r>
    </w:p>
    <w:p w14:paraId="417A3580" w14:textId="63B1835A" w:rsidR="0008270D" w:rsidRDefault="00DD426A" w:rsidP="0007187A">
      <w:pPr>
        <w:pStyle w:val="ListParagraph"/>
        <w:numPr>
          <w:ilvl w:val="0"/>
          <w:numId w:val="30"/>
        </w:numPr>
      </w:pPr>
      <w:r>
        <w:t>The main purpose of the TIP is to help residents to access all the facilities and services that they will need on a day to day basis and to make informed travel choices about how they will access these facilities and services. A large-scale map with the Heyford site at the centre, showing where these services and facilities are located should be included in the TIP. Illustrative walking and cycling times to these facilities should also be included.</w:t>
      </w:r>
    </w:p>
    <w:p w14:paraId="15F1EB05" w14:textId="3E4492CA" w:rsidR="00DD426A" w:rsidRDefault="00DD426A" w:rsidP="0007187A">
      <w:pPr>
        <w:pStyle w:val="ListParagraph"/>
        <w:numPr>
          <w:ilvl w:val="0"/>
          <w:numId w:val="30"/>
        </w:numPr>
      </w:pPr>
      <w:r>
        <w:t>The TIP will need to include details of how all residents can get personalised travel planning, who will provide it and what its purpose is.</w:t>
      </w:r>
    </w:p>
    <w:p w14:paraId="5DBA7736" w14:textId="77777777" w:rsidR="00901B27" w:rsidRDefault="00901B27" w:rsidP="00B357C4">
      <w:pPr>
        <w:pStyle w:val="ListParagraph"/>
        <w:numPr>
          <w:ilvl w:val="0"/>
          <w:numId w:val="30"/>
        </w:numPr>
        <w:sectPr w:rsidR="00901B27" w:rsidSect="0058194B">
          <w:headerReference w:type="default" r:id="rId9"/>
          <w:footerReference w:type="default" r:id="rId10"/>
          <w:pgSz w:w="11906" w:h="16838" w:code="9"/>
          <w:pgMar w:top="567" w:right="992" w:bottom="567" w:left="992" w:header="709" w:footer="709" w:gutter="0"/>
          <w:cols w:space="708"/>
          <w:docGrid w:linePitch="360"/>
        </w:sectPr>
      </w:pPr>
    </w:p>
    <w:p w14:paraId="67C02313" w14:textId="7F398BF0" w:rsidR="00DD426A" w:rsidRDefault="0083590C" w:rsidP="00B357C4">
      <w:pPr>
        <w:pStyle w:val="ListParagraph"/>
        <w:numPr>
          <w:ilvl w:val="0"/>
          <w:numId w:val="30"/>
        </w:numPr>
      </w:pPr>
      <w:r>
        <w:lastRenderedPageBreak/>
        <w:t>Details o</w:t>
      </w:r>
      <w:r w:rsidR="00B357C4">
        <w:t xml:space="preserve">f home shopping, taxis services, OCC recommend Oxfordshire Liftshare as the car share provider of choice, </w:t>
      </w:r>
      <w:hyperlink r:id="rId11" w:history="1">
        <w:r w:rsidR="00B357C4" w:rsidRPr="00895F91">
          <w:rPr>
            <w:rStyle w:val="Hyperlink"/>
          </w:rPr>
          <w:t>https://liftshare.com/uk/community/oxfordshire</w:t>
        </w:r>
      </w:hyperlink>
      <w:r w:rsidR="00B357C4">
        <w:t xml:space="preserve"> it is much less effort than trying to establish your own car share database and they have far more experience of operating such a service.</w:t>
      </w:r>
    </w:p>
    <w:p w14:paraId="75AF8E02" w14:textId="57F2E634" w:rsidR="00B357C4" w:rsidRDefault="008B5FDD" w:rsidP="008B5FDD">
      <w:pPr>
        <w:pStyle w:val="ListParagraph"/>
        <w:numPr>
          <w:ilvl w:val="0"/>
          <w:numId w:val="30"/>
        </w:numPr>
      </w:pPr>
      <w:r>
        <w:t xml:space="preserve">Travel plan coordinator details should be included in the travel plan and sent to the Travel Plan Team at Oxfordshire County Council </w:t>
      </w:r>
      <w:hyperlink r:id="rId12" w:history="1">
        <w:r w:rsidRPr="00895F91">
          <w:rPr>
            <w:rStyle w:val="Hyperlink"/>
          </w:rPr>
          <w:t>TravelPlan@Oxfordshire.gov.uk</w:t>
        </w:r>
      </w:hyperlink>
      <w:r>
        <w:t xml:space="preserve"> </w:t>
      </w:r>
    </w:p>
    <w:p w14:paraId="039D99A5" w14:textId="1362A4F0" w:rsidR="008B5FDD" w:rsidRDefault="005E166F" w:rsidP="008B5FDD">
      <w:pPr>
        <w:pStyle w:val="ListParagraph"/>
        <w:numPr>
          <w:ilvl w:val="0"/>
          <w:numId w:val="30"/>
        </w:numPr>
      </w:pPr>
      <w:r>
        <w:t>Para 5.1.16 Please refer to my previous car sharing comments.</w:t>
      </w:r>
    </w:p>
    <w:p w14:paraId="4A5E56B7" w14:textId="21DD56F9" w:rsidR="005E166F" w:rsidRDefault="005E166F" w:rsidP="008B5FDD">
      <w:pPr>
        <w:pStyle w:val="ListParagraph"/>
        <w:numPr>
          <w:ilvl w:val="0"/>
          <w:numId w:val="30"/>
        </w:numPr>
      </w:pPr>
      <w:r>
        <w:t xml:space="preserve">The Action table must contain a credible set of short, medium and </w:t>
      </w:r>
      <w:proofErr w:type="gramStart"/>
      <w:r>
        <w:t>longer term</w:t>
      </w:r>
      <w:proofErr w:type="gramEnd"/>
      <w:r>
        <w:t xml:space="preserve"> actions which will form a package of measures aimed at helping the travel plan to achieve its aims. These should be grouped und</w:t>
      </w:r>
      <w:r w:rsidR="000778A5">
        <w:t>e</w:t>
      </w:r>
      <w:r>
        <w:t xml:space="preserve">r headings such as, measures to reduce single occupancy car trips, </w:t>
      </w:r>
      <w:r w:rsidR="000778A5">
        <w:t xml:space="preserve">measures to increase walking, measures to increase cycling, measures to increase bus use, measures to increase car share etc. Each action must have a completion or review date and a named person who will be responsible for ensuring that it is carried out. </w:t>
      </w:r>
      <w:r w:rsidR="003B7C52">
        <w:t>The current action table is limited and will need further careful development.</w:t>
      </w:r>
    </w:p>
    <w:p w14:paraId="589007BA" w14:textId="159DE84B" w:rsidR="003B7C52" w:rsidRDefault="0023008C" w:rsidP="008B5FDD">
      <w:pPr>
        <w:pStyle w:val="ListParagraph"/>
        <w:numPr>
          <w:ilvl w:val="0"/>
          <w:numId w:val="30"/>
        </w:numPr>
      </w:pPr>
      <w:r>
        <w:t>Targets, please revise targets in line with my earlier comments.</w:t>
      </w:r>
    </w:p>
    <w:p w14:paraId="34EDC74B" w14:textId="2616DA97" w:rsidR="0023008C" w:rsidRDefault="00CC6C75" w:rsidP="008B5FDD">
      <w:pPr>
        <w:pStyle w:val="ListParagraph"/>
        <w:numPr>
          <w:ilvl w:val="0"/>
          <w:numId w:val="30"/>
        </w:numPr>
      </w:pPr>
      <w:r>
        <w:t xml:space="preserve">Para 6.1.6 </w:t>
      </w:r>
      <w:r w:rsidR="003519FB">
        <w:t>For</w:t>
      </w:r>
      <w:r w:rsidR="005E0944">
        <w:t xml:space="preserve"> us to decide if conducting the baselin</w:t>
      </w:r>
      <w:r w:rsidR="003519FB">
        <w:t xml:space="preserve">e residents survey </w:t>
      </w:r>
      <w:r w:rsidR="005E0944">
        <w:t>after the occupation of the 1000</w:t>
      </w:r>
      <w:r w:rsidR="005E0944" w:rsidRPr="005E0944">
        <w:rPr>
          <w:vertAlign w:val="superscript"/>
        </w:rPr>
        <w:t>th</w:t>
      </w:r>
      <w:r w:rsidR="005E0944">
        <w:t xml:space="preserve"> dwelling</w:t>
      </w:r>
      <w:r w:rsidR="003519FB">
        <w:t>,</w:t>
      </w:r>
      <w:r w:rsidR="005E0944">
        <w:t xml:space="preserve"> we will need to know the planned build rate for the development.</w:t>
      </w:r>
    </w:p>
    <w:p w14:paraId="0E42D9D4" w14:textId="2B223E17" w:rsidR="005E0944" w:rsidRDefault="001C4C7E" w:rsidP="008B5FDD">
      <w:pPr>
        <w:pStyle w:val="ListParagraph"/>
        <w:numPr>
          <w:ilvl w:val="0"/>
          <w:numId w:val="30"/>
        </w:numPr>
      </w:pPr>
      <w:r>
        <w:t>The appendices need to include a copy of the resident’s survey that will be used.</w:t>
      </w:r>
    </w:p>
    <w:p w14:paraId="421314CA" w14:textId="33EC7C10" w:rsidR="001C4C7E" w:rsidRDefault="00100C1E" w:rsidP="008B5FDD">
      <w:pPr>
        <w:pStyle w:val="ListParagraph"/>
        <w:numPr>
          <w:ilvl w:val="0"/>
          <w:numId w:val="30"/>
        </w:numPr>
      </w:pPr>
      <w:r>
        <w:t xml:space="preserve">Para 8.2.1 We no longer provides templates or motioning report tools. We are the </w:t>
      </w:r>
      <w:r w:rsidRPr="00100C1E">
        <w:rPr>
          <w:b/>
        </w:rPr>
        <w:t>Travel Plan Team</w:t>
      </w:r>
      <w:r>
        <w:t xml:space="preserve"> the </w:t>
      </w:r>
      <w:r w:rsidRPr="00100C1E">
        <w:rPr>
          <w:b/>
        </w:rPr>
        <w:t xml:space="preserve">Travel Choices </w:t>
      </w:r>
      <w:r>
        <w:rPr>
          <w:b/>
        </w:rPr>
        <w:t xml:space="preserve">Team </w:t>
      </w:r>
      <w:r>
        <w:t xml:space="preserve">was broken up many years ago when the government </w:t>
      </w:r>
      <w:r w:rsidR="003519FB">
        <w:t>started introducing</w:t>
      </w:r>
      <w:r>
        <w:t xml:space="preserve"> austerity measures.</w:t>
      </w:r>
    </w:p>
    <w:p w14:paraId="3BE59A75" w14:textId="1CCBEE4D" w:rsidR="00100C1E" w:rsidRDefault="0004063B" w:rsidP="008B5FDD">
      <w:pPr>
        <w:pStyle w:val="ListParagraph"/>
        <w:numPr>
          <w:ilvl w:val="0"/>
          <w:numId w:val="30"/>
        </w:numPr>
      </w:pPr>
      <w:r>
        <w:t>Para 8.2.3 Please change this in line with earlier comments associated with travel plan targets and monitoring.</w:t>
      </w:r>
    </w:p>
    <w:p w14:paraId="1DCB3AAD" w14:textId="4ED16AAD" w:rsidR="00100C1E" w:rsidRDefault="006711A0" w:rsidP="006711A0">
      <w:pPr>
        <w:pStyle w:val="ListParagraph"/>
        <w:numPr>
          <w:ilvl w:val="0"/>
          <w:numId w:val="30"/>
        </w:numPr>
      </w:pPr>
      <w:r>
        <w:t>Please include walking and cycling isochrones for the development in the appendices.</w:t>
      </w:r>
    </w:p>
    <w:p w14:paraId="65CD10C7" w14:textId="6A5EA703" w:rsidR="008D5BF3" w:rsidRDefault="00D81687" w:rsidP="006F0AE6">
      <w:pPr>
        <w:pStyle w:val="ListParagraph"/>
        <w:numPr>
          <w:ilvl w:val="0"/>
          <w:numId w:val="30"/>
        </w:numPr>
      </w:pPr>
      <w:r>
        <w:t xml:space="preserve">Did the transport assessment raise any issues which need to be addressed through the travel plan? If </w:t>
      </w:r>
      <w:r w:rsidR="006F0AE6">
        <w:t>not,</w:t>
      </w:r>
      <w:r>
        <w:t xml:space="preserve"> the travel plan </w:t>
      </w:r>
      <w:r w:rsidR="008D5BF3">
        <w:t>should state this.</w:t>
      </w:r>
    </w:p>
    <w:p w14:paraId="24C0E246" w14:textId="77777777" w:rsidR="003A0F10" w:rsidRDefault="003A0F10" w:rsidP="00934F40"/>
    <w:p w14:paraId="74FDE0AE" w14:textId="77777777" w:rsidR="00934F40" w:rsidRPr="00294D86" w:rsidRDefault="00934F40" w:rsidP="003A74B9">
      <w:pPr>
        <w:rPr>
          <w:b/>
          <w:sz w:val="28"/>
        </w:rPr>
      </w:pPr>
      <w:r w:rsidRPr="00294D86">
        <w:rPr>
          <w:b/>
          <w:sz w:val="28"/>
          <w:u w:val="single"/>
        </w:rPr>
        <w:t>Condit</w:t>
      </w:r>
      <w:r w:rsidR="007943AD" w:rsidRPr="00294D86">
        <w:rPr>
          <w:b/>
          <w:sz w:val="28"/>
          <w:u w:val="single"/>
        </w:rPr>
        <w:t>ions:</w:t>
      </w:r>
    </w:p>
    <w:p w14:paraId="74FDE0AF" w14:textId="77777777" w:rsidR="00C964D5" w:rsidRDefault="00C964D5" w:rsidP="00934F40">
      <w:pPr>
        <w:rPr>
          <w:iCs/>
        </w:rPr>
      </w:pPr>
    </w:p>
    <w:p w14:paraId="448D4355" w14:textId="037633B6" w:rsidR="00E07E31" w:rsidRDefault="00D54745" w:rsidP="00934F40">
      <w:pPr>
        <w:rPr>
          <w:iCs/>
        </w:rPr>
      </w:pPr>
      <w:r>
        <w:rPr>
          <w:iCs/>
        </w:rPr>
        <w:t>The submitted travel plan will be revised in line with comments received and resubmitted for approval by the Local Planning Authority.</w:t>
      </w:r>
    </w:p>
    <w:p w14:paraId="74FDE0B6" w14:textId="16263C30" w:rsidR="00D81CE7" w:rsidRPr="00294D86" w:rsidRDefault="00D81CE7" w:rsidP="00934F40"/>
    <w:p w14:paraId="74FDE0B7" w14:textId="77777777" w:rsidR="00934F40" w:rsidRPr="00294D86" w:rsidRDefault="00A607E2" w:rsidP="00934F40">
      <w:r w:rsidRPr="00294D86">
        <w:rPr>
          <w:b/>
        </w:rPr>
        <w:t>Officer</w:t>
      </w:r>
      <w:r w:rsidR="00B15A05" w:rsidRPr="00294D86">
        <w:rPr>
          <w:b/>
        </w:rPr>
        <w:t>’</w:t>
      </w:r>
      <w:r w:rsidRPr="00294D86">
        <w:rPr>
          <w:b/>
        </w:rPr>
        <w:t>s Name</w:t>
      </w:r>
      <w:r w:rsidR="00934F40" w:rsidRPr="00294D86">
        <w:rPr>
          <w:b/>
        </w:rPr>
        <w:t>:</w:t>
      </w:r>
      <w:r w:rsidR="00A43B6E" w:rsidRPr="00294D86">
        <w:rPr>
          <w:b/>
        </w:rPr>
        <w:t xml:space="preserve"> </w:t>
      </w:r>
      <w:r w:rsidR="00934F40" w:rsidRPr="00294D86">
        <w:t xml:space="preserve"> </w:t>
      </w:r>
      <w:sdt>
        <w:sdtPr>
          <w:id w:val="1411117715"/>
          <w:placeholder>
            <w:docPart w:val="DefaultPlaceholder_1082065158"/>
          </w:placeholder>
          <w:text/>
        </w:sdtPr>
        <w:sdtEndPr/>
        <w:sdtContent>
          <w:r w:rsidR="002C2A85">
            <w:t>Mark Sutherland</w:t>
          </w:r>
        </w:sdtContent>
      </w:sdt>
    </w:p>
    <w:p w14:paraId="74FDE0B8" w14:textId="77777777" w:rsidR="00E26F1E" w:rsidRPr="00294D86" w:rsidRDefault="00A607E2" w:rsidP="008A26BF">
      <w:pPr>
        <w:pBdr>
          <w:bottom w:val="single" w:sz="12" w:space="0" w:color="00483A"/>
        </w:pBdr>
      </w:pPr>
      <w:r w:rsidRPr="00294D86">
        <w:rPr>
          <w:b/>
        </w:rPr>
        <w:t>Officer</w:t>
      </w:r>
      <w:r w:rsidR="00B15A05" w:rsidRPr="00294D86">
        <w:rPr>
          <w:b/>
        </w:rPr>
        <w:t>’</w:t>
      </w:r>
      <w:r w:rsidRPr="00294D86">
        <w:rPr>
          <w:b/>
        </w:rPr>
        <w:t xml:space="preserve">s </w:t>
      </w:r>
      <w:r w:rsidR="00934F40" w:rsidRPr="00294D86">
        <w:rPr>
          <w:b/>
        </w:rPr>
        <w:t>Title</w:t>
      </w:r>
      <w:r w:rsidR="00934F40" w:rsidRPr="00294D86">
        <w:t>:</w:t>
      </w:r>
      <w:r w:rsidR="004661C4" w:rsidRPr="00294D86">
        <w:t xml:space="preserve"> </w:t>
      </w:r>
      <w:sdt>
        <w:sdtPr>
          <w:id w:val="-1918080878"/>
          <w:placeholder>
            <w:docPart w:val="DefaultPlaceholder_1082065158"/>
          </w:placeholder>
          <w:text/>
        </w:sdtPr>
        <w:sdtEndPr/>
        <w:sdtContent>
          <w:r w:rsidR="002C2A85">
            <w:t>Transport Planner</w:t>
          </w:r>
        </w:sdtContent>
      </w:sdt>
    </w:p>
    <w:p w14:paraId="74FDE0B9" w14:textId="46197C43" w:rsidR="00934F40" w:rsidRPr="00294D86" w:rsidRDefault="00934F40" w:rsidP="008A26BF">
      <w:pPr>
        <w:pBdr>
          <w:bottom w:val="single" w:sz="12" w:space="0" w:color="00483A"/>
        </w:pBdr>
      </w:pPr>
      <w:r w:rsidRPr="00294D86">
        <w:rPr>
          <w:b/>
        </w:rPr>
        <w:t>Date:</w:t>
      </w:r>
      <w:r w:rsidRPr="00294D86">
        <w:t xml:space="preserve">   </w:t>
      </w:r>
      <w:sdt>
        <w:sdtPr>
          <w:rPr>
            <w:rStyle w:val="Style9"/>
          </w:rPr>
          <w:alias w:val="Choose Date"/>
          <w:tag w:val="Date"/>
          <w:id w:val="-25944196"/>
          <w:placeholder>
            <w:docPart w:val="1D5545EA753046F1B1A6D2FEFCB5570A"/>
          </w:placeholder>
          <w:date w:fullDate="2018-05-18T00:00:00Z">
            <w:dateFormat w:val="dd MMMM yyyy"/>
            <w:lid w:val="en-GB"/>
            <w:storeMappedDataAs w:val="dateTime"/>
            <w:calendar w:val="gregorian"/>
          </w:date>
        </w:sdtPr>
        <w:sdtEndPr>
          <w:rPr>
            <w:rStyle w:val="DefaultParagraphFont"/>
          </w:rPr>
        </w:sdtEndPr>
        <w:sdtContent>
          <w:r w:rsidR="007B00EC">
            <w:rPr>
              <w:rStyle w:val="Style9"/>
            </w:rPr>
            <w:t>18 May 2018</w:t>
          </w:r>
        </w:sdtContent>
      </w:sdt>
    </w:p>
    <w:p w14:paraId="74FDE0BA" w14:textId="77777777" w:rsidR="00934F40" w:rsidRPr="00294D86" w:rsidRDefault="00934F40" w:rsidP="004C386B"/>
    <w:sectPr w:rsidR="00934F40" w:rsidRPr="00294D86" w:rsidSect="0058194B">
      <w:pgSz w:w="11906" w:h="16838" w:code="9"/>
      <w:pgMar w:top="567" w:right="992"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CF0A" w14:textId="77777777" w:rsidR="004D18B5" w:rsidRDefault="004D18B5" w:rsidP="00D50368">
      <w:r>
        <w:separator/>
      </w:r>
    </w:p>
  </w:endnote>
  <w:endnote w:type="continuationSeparator" w:id="0">
    <w:p w14:paraId="2CB99ADE" w14:textId="77777777" w:rsidR="004D18B5" w:rsidRDefault="004D18B5" w:rsidP="00D50368">
      <w:r>
        <w:continuationSeparator/>
      </w:r>
    </w:p>
  </w:endnote>
  <w:endnote w:type="continuationNotice" w:id="1">
    <w:p w14:paraId="58EC54B1" w14:textId="77777777" w:rsidR="004D18B5" w:rsidRDefault="004D1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2BF9" w14:textId="77777777" w:rsidR="004D18B5" w:rsidRDefault="004D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BA4" w14:textId="77777777" w:rsidR="004D18B5" w:rsidRDefault="004D18B5" w:rsidP="00D50368">
      <w:r>
        <w:separator/>
      </w:r>
    </w:p>
  </w:footnote>
  <w:footnote w:type="continuationSeparator" w:id="0">
    <w:p w14:paraId="5D156F30" w14:textId="77777777" w:rsidR="004D18B5" w:rsidRDefault="004D18B5" w:rsidP="00D50368">
      <w:r>
        <w:continuationSeparator/>
      </w:r>
    </w:p>
  </w:footnote>
  <w:footnote w:type="continuationNotice" w:id="1">
    <w:p w14:paraId="250218E1" w14:textId="77777777" w:rsidR="004D18B5" w:rsidRDefault="004D1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0A50" w14:textId="77777777" w:rsidR="004D18B5" w:rsidRDefault="004D1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504"/>
    <w:multiLevelType w:val="hybridMultilevel"/>
    <w:tmpl w:val="3368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6669E"/>
    <w:multiLevelType w:val="hybridMultilevel"/>
    <w:tmpl w:val="F3F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0049"/>
    <w:multiLevelType w:val="hybridMultilevel"/>
    <w:tmpl w:val="2148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65436"/>
    <w:multiLevelType w:val="hybridMultilevel"/>
    <w:tmpl w:val="C2086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220F9D"/>
    <w:multiLevelType w:val="hybridMultilevel"/>
    <w:tmpl w:val="4E56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91342"/>
    <w:multiLevelType w:val="hybridMultilevel"/>
    <w:tmpl w:val="F948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E6AD7"/>
    <w:multiLevelType w:val="hybridMultilevel"/>
    <w:tmpl w:val="198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918BF"/>
    <w:multiLevelType w:val="hybridMultilevel"/>
    <w:tmpl w:val="3EC4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B58A8"/>
    <w:multiLevelType w:val="hybridMultilevel"/>
    <w:tmpl w:val="91140F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F01297"/>
    <w:multiLevelType w:val="hybridMultilevel"/>
    <w:tmpl w:val="B53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14BDE"/>
    <w:multiLevelType w:val="hybridMultilevel"/>
    <w:tmpl w:val="A326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A7D79"/>
    <w:multiLevelType w:val="hybridMultilevel"/>
    <w:tmpl w:val="DEB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B0024"/>
    <w:multiLevelType w:val="hybridMultilevel"/>
    <w:tmpl w:val="B442F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AD7B59"/>
    <w:multiLevelType w:val="hybridMultilevel"/>
    <w:tmpl w:val="A032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B59EA"/>
    <w:multiLevelType w:val="hybridMultilevel"/>
    <w:tmpl w:val="7550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40961"/>
    <w:multiLevelType w:val="hybridMultilevel"/>
    <w:tmpl w:val="074C47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41F04"/>
    <w:multiLevelType w:val="hybridMultilevel"/>
    <w:tmpl w:val="149CE75E"/>
    <w:lvl w:ilvl="0" w:tplc="B11290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145D7"/>
    <w:multiLevelType w:val="hybridMultilevel"/>
    <w:tmpl w:val="611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A1466"/>
    <w:multiLevelType w:val="hybridMultilevel"/>
    <w:tmpl w:val="95B6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44DE7"/>
    <w:multiLevelType w:val="hybridMultilevel"/>
    <w:tmpl w:val="AB7A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236AE"/>
    <w:multiLevelType w:val="hybridMultilevel"/>
    <w:tmpl w:val="C610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1780C"/>
    <w:multiLevelType w:val="hybridMultilevel"/>
    <w:tmpl w:val="7ED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16C2E"/>
    <w:multiLevelType w:val="hybridMultilevel"/>
    <w:tmpl w:val="DEA8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40807"/>
    <w:multiLevelType w:val="hybridMultilevel"/>
    <w:tmpl w:val="5170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53282"/>
    <w:multiLevelType w:val="hybridMultilevel"/>
    <w:tmpl w:val="AACA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E1525"/>
    <w:multiLevelType w:val="hybridMultilevel"/>
    <w:tmpl w:val="9EB2C2F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8C94342"/>
    <w:multiLevelType w:val="hybridMultilevel"/>
    <w:tmpl w:val="FD80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81521A"/>
    <w:multiLevelType w:val="hybridMultilevel"/>
    <w:tmpl w:val="0276D19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72B7E15"/>
    <w:multiLevelType w:val="hybridMultilevel"/>
    <w:tmpl w:val="7A30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40A49"/>
    <w:multiLevelType w:val="hybridMultilevel"/>
    <w:tmpl w:val="ADD2D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24"/>
  </w:num>
  <w:num w:numId="5">
    <w:abstractNumId w:val="18"/>
  </w:num>
  <w:num w:numId="6">
    <w:abstractNumId w:val="19"/>
  </w:num>
  <w:num w:numId="7">
    <w:abstractNumId w:val="16"/>
  </w:num>
  <w:num w:numId="8">
    <w:abstractNumId w:val="15"/>
  </w:num>
  <w:num w:numId="9">
    <w:abstractNumId w:val="12"/>
  </w:num>
  <w:num w:numId="10">
    <w:abstractNumId w:val="29"/>
  </w:num>
  <w:num w:numId="11">
    <w:abstractNumId w:val="3"/>
  </w:num>
  <w:num w:numId="12">
    <w:abstractNumId w:val="26"/>
  </w:num>
  <w:num w:numId="13">
    <w:abstractNumId w:val="10"/>
  </w:num>
  <w:num w:numId="14">
    <w:abstractNumId w:val="8"/>
  </w:num>
  <w:num w:numId="15">
    <w:abstractNumId w:val="11"/>
  </w:num>
  <w:num w:numId="16">
    <w:abstractNumId w:val="20"/>
  </w:num>
  <w:num w:numId="17">
    <w:abstractNumId w:val="27"/>
  </w:num>
  <w:num w:numId="18">
    <w:abstractNumId w:val="25"/>
  </w:num>
  <w:num w:numId="19">
    <w:abstractNumId w:val="28"/>
  </w:num>
  <w:num w:numId="20">
    <w:abstractNumId w:val="6"/>
  </w:num>
  <w:num w:numId="21">
    <w:abstractNumId w:val="17"/>
  </w:num>
  <w:num w:numId="22">
    <w:abstractNumId w:val="9"/>
  </w:num>
  <w:num w:numId="23">
    <w:abstractNumId w:val="14"/>
  </w:num>
  <w:num w:numId="24">
    <w:abstractNumId w:val="21"/>
  </w:num>
  <w:num w:numId="25">
    <w:abstractNumId w:val="1"/>
  </w:num>
  <w:num w:numId="26">
    <w:abstractNumId w:val="2"/>
  </w:num>
  <w:num w:numId="27">
    <w:abstractNumId w:val="22"/>
  </w:num>
  <w:num w:numId="28">
    <w:abstractNumId w:val="23"/>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6B"/>
    <w:rsid w:val="000210FE"/>
    <w:rsid w:val="00034A75"/>
    <w:rsid w:val="0004063B"/>
    <w:rsid w:val="0007187A"/>
    <w:rsid w:val="000778A5"/>
    <w:rsid w:val="0008270D"/>
    <w:rsid w:val="00085452"/>
    <w:rsid w:val="0009136B"/>
    <w:rsid w:val="00092C36"/>
    <w:rsid w:val="000A444D"/>
    <w:rsid w:val="000B4310"/>
    <w:rsid w:val="000E6C1F"/>
    <w:rsid w:val="00100C1E"/>
    <w:rsid w:val="00107103"/>
    <w:rsid w:val="00113EA9"/>
    <w:rsid w:val="0013056B"/>
    <w:rsid w:val="00151768"/>
    <w:rsid w:val="00153DD5"/>
    <w:rsid w:val="001549D7"/>
    <w:rsid w:val="001705B0"/>
    <w:rsid w:val="00175A4B"/>
    <w:rsid w:val="0017648E"/>
    <w:rsid w:val="00186322"/>
    <w:rsid w:val="00191809"/>
    <w:rsid w:val="001A36FE"/>
    <w:rsid w:val="001A42E5"/>
    <w:rsid w:val="001B1FFB"/>
    <w:rsid w:val="001B452D"/>
    <w:rsid w:val="001C36AC"/>
    <w:rsid w:val="001C4C7E"/>
    <w:rsid w:val="001C6DC1"/>
    <w:rsid w:val="001E581D"/>
    <w:rsid w:val="001F089B"/>
    <w:rsid w:val="00206197"/>
    <w:rsid w:val="00224B4C"/>
    <w:rsid w:val="00226C5C"/>
    <w:rsid w:val="0023008C"/>
    <w:rsid w:val="00236FBD"/>
    <w:rsid w:val="00260DA0"/>
    <w:rsid w:val="00263BD9"/>
    <w:rsid w:val="00263D69"/>
    <w:rsid w:val="0026638A"/>
    <w:rsid w:val="00267297"/>
    <w:rsid w:val="00270912"/>
    <w:rsid w:val="00275EDF"/>
    <w:rsid w:val="00282E78"/>
    <w:rsid w:val="00284005"/>
    <w:rsid w:val="00294D86"/>
    <w:rsid w:val="002C2A85"/>
    <w:rsid w:val="002D300E"/>
    <w:rsid w:val="002E4187"/>
    <w:rsid w:val="002E6AB2"/>
    <w:rsid w:val="003235D0"/>
    <w:rsid w:val="00336073"/>
    <w:rsid w:val="0035034F"/>
    <w:rsid w:val="003519FB"/>
    <w:rsid w:val="00357F0C"/>
    <w:rsid w:val="00393CE8"/>
    <w:rsid w:val="00397ED5"/>
    <w:rsid w:val="003A0F10"/>
    <w:rsid w:val="003A2403"/>
    <w:rsid w:val="003A336B"/>
    <w:rsid w:val="003A74B9"/>
    <w:rsid w:val="003B2D14"/>
    <w:rsid w:val="003B7C52"/>
    <w:rsid w:val="003C1E61"/>
    <w:rsid w:val="003D3EE3"/>
    <w:rsid w:val="003F4DC4"/>
    <w:rsid w:val="004000D7"/>
    <w:rsid w:val="00412608"/>
    <w:rsid w:val="004661C4"/>
    <w:rsid w:val="0047194B"/>
    <w:rsid w:val="004750FD"/>
    <w:rsid w:val="004820B0"/>
    <w:rsid w:val="004A2219"/>
    <w:rsid w:val="004C386B"/>
    <w:rsid w:val="004D18B5"/>
    <w:rsid w:val="004D3AF0"/>
    <w:rsid w:val="00504E43"/>
    <w:rsid w:val="00532AE4"/>
    <w:rsid w:val="00541F1A"/>
    <w:rsid w:val="00546727"/>
    <w:rsid w:val="00560200"/>
    <w:rsid w:val="0057354F"/>
    <w:rsid w:val="005809B9"/>
    <w:rsid w:val="00581411"/>
    <w:rsid w:val="0058194B"/>
    <w:rsid w:val="005B2DDC"/>
    <w:rsid w:val="005C4D8C"/>
    <w:rsid w:val="005E0944"/>
    <w:rsid w:val="005E166F"/>
    <w:rsid w:val="0062677B"/>
    <w:rsid w:val="0064192C"/>
    <w:rsid w:val="006457A5"/>
    <w:rsid w:val="006711A0"/>
    <w:rsid w:val="00674335"/>
    <w:rsid w:val="006A66F0"/>
    <w:rsid w:val="006C1107"/>
    <w:rsid w:val="006F0AE6"/>
    <w:rsid w:val="006F69B0"/>
    <w:rsid w:val="00704C23"/>
    <w:rsid w:val="00735656"/>
    <w:rsid w:val="00737368"/>
    <w:rsid w:val="007426CD"/>
    <w:rsid w:val="007750C8"/>
    <w:rsid w:val="00775A2A"/>
    <w:rsid w:val="0077688E"/>
    <w:rsid w:val="00777491"/>
    <w:rsid w:val="0078122E"/>
    <w:rsid w:val="007908F4"/>
    <w:rsid w:val="00793FCC"/>
    <w:rsid w:val="007943AD"/>
    <w:rsid w:val="007A1849"/>
    <w:rsid w:val="007A18F6"/>
    <w:rsid w:val="007A2DD2"/>
    <w:rsid w:val="007B00EC"/>
    <w:rsid w:val="007B4D01"/>
    <w:rsid w:val="007B70E8"/>
    <w:rsid w:val="007E381E"/>
    <w:rsid w:val="007E6B42"/>
    <w:rsid w:val="007F0081"/>
    <w:rsid w:val="00802B52"/>
    <w:rsid w:val="00805EFC"/>
    <w:rsid w:val="0083590C"/>
    <w:rsid w:val="00855D41"/>
    <w:rsid w:val="00856A39"/>
    <w:rsid w:val="00856D94"/>
    <w:rsid w:val="00863DED"/>
    <w:rsid w:val="008833A2"/>
    <w:rsid w:val="008871CF"/>
    <w:rsid w:val="008A26BF"/>
    <w:rsid w:val="008B5FDD"/>
    <w:rsid w:val="008D5BF3"/>
    <w:rsid w:val="008E7479"/>
    <w:rsid w:val="00901B27"/>
    <w:rsid w:val="0091288C"/>
    <w:rsid w:val="00923353"/>
    <w:rsid w:val="00931E16"/>
    <w:rsid w:val="00932546"/>
    <w:rsid w:val="00934F40"/>
    <w:rsid w:val="00935C60"/>
    <w:rsid w:val="00942A16"/>
    <w:rsid w:val="00963DC0"/>
    <w:rsid w:val="00964368"/>
    <w:rsid w:val="009A192C"/>
    <w:rsid w:val="009C50CB"/>
    <w:rsid w:val="009D55AD"/>
    <w:rsid w:val="009D7568"/>
    <w:rsid w:val="009F5FE7"/>
    <w:rsid w:val="00A13F20"/>
    <w:rsid w:val="00A1423B"/>
    <w:rsid w:val="00A3357F"/>
    <w:rsid w:val="00A354B2"/>
    <w:rsid w:val="00A42289"/>
    <w:rsid w:val="00A43B6E"/>
    <w:rsid w:val="00A4749F"/>
    <w:rsid w:val="00A50C44"/>
    <w:rsid w:val="00A607E2"/>
    <w:rsid w:val="00A62BA2"/>
    <w:rsid w:val="00AA08C4"/>
    <w:rsid w:val="00AA4086"/>
    <w:rsid w:val="00AB28FD"/>
    <w:rsid w:val="00AD2302"/>
    <w:rsid w:val="00AD5644"/>
    <w:rsid w:val="00AE4F54"/>
    <w:rsid w:val="00AF35E9"/>
    <w:rsid w:val="00AF7A9A"/>
    <w:rsid w:val="00B15A05"/>
    <w:rsid w:val="00B27C4A"/>
    <w:rsid w:val="00B3128D"/>
    <w:rsid w:val="00B357C4"/>
    <w:rsid w:val="00B5657E"/>
    <w:rsid w:val="00B719B2"/>
    <w:rsid w:val="00B76593"/>
    <w:rsid w:val="00B82D80"/>
    <w:rsid w:val="00BB3C6F"/>
    <w:rsid w:val="00BE0D33"/>
    <w:rsid w:val="00BE275A"/>
    <w:rsid w:val="00BE50AA"/>
    <w:rsid w:val="00C0512C"/>
    <w:rsid w:val="00C44028"/>
    <w:rsid w:val="00C44499"/>
    <w:rsid w:val="00C554E5"/>
    <w:rsid w:val="00C6079E"/>
    <w:rsid w:val="00C840D2"/>
    <w:rsid w:val="00C85184"/>
    <w:rsid w:val="00C852BD"/>
    <w:rsid w:val="00C90B21"/>
    <w:rsid w:val="00C91674"/>
    <w:rsid w:val="00C964D5"/>
    <w:rsid w:val="00CC22BA"/>
    <w:rsid w:val="00CC6C75"/>
    <w:rsid w:val="00D46A61"/>
    <w:rsid w:val="00D50368"/>
    <w:rsid w:val="00D54745"/>
    <w:rsid w:val="00D664C6"/>
    <w:rsid w:val="00D8084E"/>
    <w:rsid w:val="00D81687"/>
    <w:rsid w:val="00D816FF"/>
    <w:rsid w:val="00D81CE7"/>
    <w:rsid w:val="00D82266"/>
    <w:rsid w:val="00D83D6D"/>
    <w:rsid w:val="00DB2F74"/>
    <w:rsid w:val="00DD2525"/>
    <w:rsid w:val="00DD426A"/>
    <w:rsid w:val="00DF3A05"/>
    <w:rsid w:val="00DF3BDC"/>
    <w:rsid w:val="00E01597"/>
    <w:rsid w:val="00E048C2"/>
    <w:rsid w:val="00E06826"/>
    <w:rsid w:val="00E07E31"/>
    <w:rsid w:val="00E25683"/>
    <w:rsid w:val="00E26F1E"/>
    <w:rsid w:val="00E4185D"/>
    <w:rsid w:val="00E60E0C"/>
    <w:rsid w:val="00E64B3A"/>
    <w:rsid w:val="00E81AD0"/>
    <w:rsid w:val="00E843F3"/>
    <w:rsid w:val="00E96F33"/>
    <w:rsid w:val="00EF4710"/>
    <w:rsid w:val="00F23B33"/>
    <w:rsid w:val="00F27EE8"/>
    <w:rsid w:val="00F335B5"/>
    <w:rsid w:val="00F42316"/>
    <w:rsid w:val="00F55EAD"/>
    <w:rsid w:val="00F62F22"/>
    <w:rsid w:val="00F63C58"/>
    <w:rsid w:val="00F70D8F"/>
    <w:rsid w:val="00F74070"/>
    <w:rsid w:val="00F82206"/>
    <w:rsid w:val="00FD3A85"/>
    <w:rsid w:val="00FF4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4FDE094"/>
  <w15:docId w15:val="{BC5045FA-00DC-4028-8E85-B94CE281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A39"/>
    <w:pPr>
      <w:ind w:left="720"/>
      <w:contextualSpacing/>
    </w:pPr>
  </w:style>
  <w:style w:type="paragraph" w:styleId="BalloonText">
    <w:name w:val="Balloon Text"/>
    <w:basedOn w:val="Normal"/>
    <w:link w:val="BalloonTextChar"/>
    <w:uiPriority w:val="99"/>
    <w:semiHidden/>
    <w:unhideWhenUsed/>
    <w:rsid w:val="00186322"/>
    <w:rPr>
      <w:rFonts w:ascii="Tahoma" w:hAnsi="Tahoma" w:cs="Tahoma"/>
      <w:sz w:val="16"/>
      <w:szCs w:val="16"/>
    </w:rPr>
  </w:style>
  <w:style w:type="character" w:customStyle="1" w:styleId="BalloonTextChar">
    <w:name w:val="Balloon Text Char"/>
    <w:basedOn w:val="DefaultParagraphFont"/>
    <w:link w:val="BalloonText"/>
    <w:uiPriority w:val="99"/>
    <w:semiHidden/>
    <w:rsid w:val="00186322"/>
    <w:rPr>
      <w:rFonts w:ascii="Tahoma" w:hAnsi="Tahoma" w:cs="Tahoma"/>
      <w:sz w:val="16"/>
      <w:szCs w:val="16"/>
    </w:rPr>
  </w:style>
  <w:style w:type="character" w:styleId="CommentReference">
    <w:name w:val="annotation reference"/>
    <w:basedOn w:val="DefaultParagraphFont"/>
    <w:uiPriority w:val="99"/>
    <w:semiHidden/>
    <w:unhideWhenUsed/>
    <w:rsid w:val="00260DA0"/>
    <w:rPr>
      <w:sz w:val="16"/>
      <w:szCs w:val="16"/>
    </w:rPr>
  </w:style>
  <w:style w:type="paragraph" w:styleId="CommentText">
    <w:name w:val="annotation text"/>
    <w:basedOn w:val="Normal"/>
    <w:link w:val="CommentTextChar"/>
    <w:uiPriority w:val="99"/>
    <w:semiHidden/>
    <w:unhideWhenUsed/>
    <w:rsid w:val="00260DA0"/>
    <w:rPr>
      <w:sz w:val="20"/>
      <w:szCs w:val="20"/>
    </w:rPr>
  </w:style>
  <w:style w:type="character" w:customStyle="1" w:styleId="CommentTextChar">
    <w:name w:val="Comment Text Char"/>
    <w:basedOn w:val="DefaultParagraphFont"/>
    <w:link w:val="CommentText"/>
    <w:uiPriority w:val="99"/>
    <w:semiHidden/>
    <w:rsid w:val="00260DA0"/>
    <w:rPr>
      <w:sz w:val="20"/>
      <w:szCs w:val="20"/>
    </w:rPr>
  </w:style>
  <w:style w:type="paragraph" w:styleId="CommentSubject">
    <w:name w:val="annotation subject"/>
    <w:basedOn w:val="CommentText"/>
    <w:next w:val="CommentText"/>
    <w:link w:val="CommentSubjectChar"/>
    <w:uiPriority w:val="99"/>
    <w:semiHidden/>
    <w:unhideWhenUsed/>
    <w:rsid w:val="00260DA0"/>
    <w:rPr>
      <w:b/>
      <w:bCs/>
    </w:rPr>
  </w:style>
  <w:style w:type="character" w:customStyle="1" w:styleId="CommentSubjectChar">
    <w:name w:val="Comment Subject Char"/>
    <w:basedOn w:val="CommentTextChar"/>
    <w:link w:val="CommentSubject"/>
    <w:uiPriority w:val="99"/>
    <w:semiHidden/>
    <w:rsid w:val="00260DA0"/>
    <w:rPr>
      <w:b/>
      <w:bCs/>
      <w:sz w:val="20"/>
      <w:szCs w:val="20"/>
    </w:rPr>
  </w:style>
  <w:style w:type="character" w:styleId="PlaceholderText">
    <w:name w:val="Placeholder Text"/>
    <w:basedOn w:val="DefaultParagraphFont"/>
    <w:uiPriority w:val="99"/>
    <w:semiHidden/>
    <w:rsid w:val="00DF3A05"/>
    <w:rPr>
      <w:color w:val="808080"/>
    </w:rPr>
  </w:style>
  <w:style w:type="character" w:customStyle="1" w:styleId="Style1">
    <w:name w:val="Style1"/>
    <w:basedOn w:val="DefaultParagraphFont"/>
    <w:uiPriority w:val="1"/>
    <w:rsid w:val="001C6DC1"/>
    <w:rPr>
      <w:color w:val="auto"/>
      <w:sz w:val="24"/>
    </w:rPr>
  </w:style>
  <w:style w:type="character" w:customStyle="1" w:styleId="Style2">
    <w:name w:val="Style2"/>
    <w:basedOn w:val="DefaultParagraphFont"/>
    <w:uiPriority w:val="1"/>
    <w:rsid w:val="00E048C2"/>
    <w:rPr>
      <w:b w:val="0"/>
    </w:rPr>
  </w:style>
  <w:style w:type="paragraph" w:styleId="Header">
    <w:name w:val="header"/>
    <w:basedOn w:val="Normal"/>
    <w:link w:val="HeaderChar"/>
    <w:uiPriority w:val="99"/>
    <w:unhideWhenUsed/>
    <w:rsid w:val="00D50368"/>
    <w:pPr>
      <w:tabs>
        <w:tab w:val="center" w:pos="4513"/>
        <w:tab w:val="right" w:pos="9026"/>
      </w:tabs>
    </w:pPr>
  </w:style>
  <w:style w:type="character" w:customStyle="1" w:styleId="HeaderChar">
    <w:name w:val="Header Char"/>
    <w:basedOn w:val="DefaultParagraphFont"/>
    <w:link w:val="Header"/>
    <w:uiPriority w:val="99"/>
    <w:rsid w:val="00D50368"/>
  </w:style>
  <w:style w:type="paragraph" w:styleId="Footer">
    <w:name w:val="footer"/>
    <w:basedOn w:val="Normal"/>
    <w:link w:val="FooterChar"/>
    <w:uiPriority w:val="99"/>
    <w:unhideWhenUsed/>
    <w:rsid w:val="00D50368"/>
    <w:pPr>
      <w:tabs>
        <w:tab w:val="center" w:pos="4513"/>
        <w:tab w:val="right" w:pos="9026"/>
      </w:tabs>
    </w:pPr>
  </w:style>
  <w:style w:type="character" w:customStyle="1" w:styleId="FooterChar">
    <w:name w:val="Footer Char"/>
    <w:basedOn w:val="DefaultParagraphFont"/>
    <w:link w:val="Footer"/>
    <w:uiPriority w:val="99"/>
    <w:rsid w:val="00D50368"/>
  </w:style>
  <w:style w:type="character" w:customStyle="1" w:styleId="Style3">
    <w:name w:val="Style3"/>
    <w:basedOn w:val="DefaultParagraphFont"/>
    <w:uiPriority w:val="1"/>
    <w:rsid w:val="003235D0"/>
    <w:rPr>
      <w:b w:val="0"/>
    </w:rPr>
  </w:style>
  <w:style w:type="character" w:customStyle="1" w:styleId="Style9">
    <w:name w:val="Style9"/>
    <w:basedOn w:val="DefaultParagraphFont"/>
    <w:uiPriority w:val="1"/>
    <w:rsid w:val="00802B52"/>
    <w:rPr>
      <w:rFonts w:ascii="Arial" w:hAnsi="Arial"/>
      <w:sz w:val="24"/>
    </w:rPr>
  </w:style>
  <w:style w:type="character" w:customStyle="1" w:styleId="Style6">
    <w:name w:val="Style6"/>
    <w:basedOn w:val="DefaultParagraphFont"/>
    <w:uiPriority w:val="1"/>
    <w:rsid w:val="00A42289"/>
    <w:rPr>
      <w:rFonts w:ascii="Arial" w:hAnsi="Arial"/>
      <w:sz w:val="24"/>
    </w:rPr>
  </w:style>
  <w:style w:type="character" w:customStyle="1" w:styleId="Style4">
    <w:name w:val="Style4"/>
    <w:basedOn w:val="DefaultParagraphFont"/>
    <w:uiPriority w:val="1"/>
    <w:rsid w:val="007A18F6"/>
    <w:rPr>
      <w:b/>
      <w:color w:val="000000" w:themeColor="text1"/>
      <w:sz w:val="24"/>
    </w:rPr>
  </w:style>
  <w:style w:type="character" w:customStyle="1" w:styleId="Style5">
    <w:name w:val="Style5"/>
    <w:basedOn w:val="DefaultParagraphFont"/>
    <w:uiPriority w:val="1"/>
    <w:rsid w:val="007A18F6"/>
    <w:rPr>
      <w:b/>
      <w:sz w:val="32"/>
      <w:u w:val="single"/>
    </w:rPr>
  </w:style>
  <w:style w:type="character" w:customStyle="1" w:styleId="Style7">
    <w:name w:val="Style7"/>
    <w:basedOn w:val="DefaultParagraphFont"/>
    <w:uiPriority w:val="1"/>
    <w:rsid w:val="007E6B42"/>
    <w:rPr>
      <w:b/>
      <w:sz w:val="28"/>
      <w:u w:val="single"/>
    </w:rPr>
  </w:style>
  <w:style w:type="character" w:styleId="Hyperlink">
    <w:name w:val="Hyperlink"/>
    <w:basedOn w:val="DefaultParagraphFont"/>
    <w:uiPriority w:val="99"/>
    <w:unhideWhenUsed/>
    <w:rsid w:val="005B2DDC"/>
    <w:rPr>
      <w:color w:val="0000FF" w:themeColor="hyperlink"/>
      <w:u w:val="single"/>
    </w:rPr>
  </w:style>
  <w:style w:type="character" w:styleId="Mention">
    <w:name w:val="Mention"/>
    <w:basedOn w:val="DefaultParagraphFont"/>
    <w:uiPriority w:val="99"/>
    <w:semiHidden/>
    <w:unhideWhenUsed/>
    <w:rsid w:val="00E07E31"/>
    <w:rPr>
      <w:color w:val="2B579A"/>
      <w:shd w:val="clear" w:color="auto" w:fill="E6E6E6"/>
    </w:rPr>
  </w:style>
  <w:style w:type="character" w:styleId="UnresolvedMention">
    <w:name w:val="Unresolved Mention"/>
    <w:basedOn w:val="DefaultParagraphFont"/>
    <w:uiPriority w:val="99"/>
    <w:semiHidden/>
    <w:unhideWhenUsed/>
    <w:rsid w:val="00B357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velPlan@Oxford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tshare.com/uk/community/oxfordshi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B58A876A44331AD480C6BACB0E238"/>
        <w:category>
          <w:name w:val="General"/>
          <w:gallery w:val="placeholder"/>
        </w:category>
        <w:types>
          <w:type w:val="bbPlcHdr"/>
        </w:types>
        <w:behaviors>
          <w:behavior w:val="content"/>
        </w:behaviors>
        <w:guid w:val="{138982F1-700A-4976-BF64-7107838FC54F}"/>
      </w:docPartPr>
      <w:docPartBody>
        <w:p w:rsidR="00272A39" w:rsidRDefault="00272A39" w:rsidP="00272A39">
          <w:pPr>
            <w:pStyle w:val="22BB58A876A44331AD480C6BACB0E238"/>
          </w:pPr>
          <w:r w:rsidRPr="000F47FC">
            <w:rPr>
              <w:rStyle w:val="PlaceholderText"/>
            </w:rPr>
            <w:t>Choose an item.</w:t>
          </w:r>
        </w:p>
      </w:docPartBody>
    </w:docPart>
    <w:docPart>
      <w:docPartPr>
        <w:name w:val="1D5545EA753046F1B1A6D2FEFCB5570A"/>
        <w:category>
          <w:name w:val="General"/>
          <w:gallery w:val="placeholder"/>
        </w:category>
        <w:types>
          <w:type w:val="bbPlcHdr"/>
        </w:types>
        <w:behaviors>
          <w:behavior w:val="content"/>
        </w:behaviors>
        <w:guid w:val="{B6DDBD13-9894-420D-8954-E565E6AD6230}"/>
      </w:docPartPr>
      <w:docPartBody>
        <w:p w:rsidR="00272A39" w:rsidRDefault="003D0B26" w:rsidP="003D0B26">
          <w:pPr>
            <w:pStyle w:val="1D5545EA753046F1B1A6D2FEFCB5570A3"/>
          </w:pPr>
          <w:r>
            <w:rPr>
              <w:rStyle w:val="Style9"/>
            </w:rPr>
            <w:t>Choose Date</w:t>
          </w:r>
          <w:r w:rsidRPr="00CE5F83">
            <w:rPr>
              <w:rStyle w:val="PlaceholderText"/>
            </w:rPr>
            <w:t>.</w:t>
          </w:r>
        </w:p>
      </w:docPartBody>
    </w:docPart>
    <w:docPart>
      <w:docPartPr>
        <w:name w:val="D7097F1E75B9469AAC6B47B9673DE7F5"/>
        <w:category>
          <w:name w:val="General"/>
          <w:gallery w:val="placeholder"/>
        </w:category>
        <w:types>
          <w:type w:val="bbPlcHdr"/>
        </w:types>
        <w:behaviors>
          <w:behavior w:val="content"/>
        </w:behaviors>
        <w:guid w:val="{9FB9BFB9-C606-4981-B492-E5D96C7778FC}"/>
      </w:docPartPr>
      <w:docPartBody>
        <w:p w:rsidR="00347592" w:rsidRDefault="00272A39" w:rsidP="00272A39">
          <w:pPr>
            <w:pStyle w:val="D7097F1E75B9469AAC6B47B9673DE7F5"/>
          </w:pPr>
          <w:r w:rsidRPr="000F47FC">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E5CEF73F-D8DA-430A-95BD-1A037757A28B}"/>
      </w:docPartPr>
      <w:docPartBody>
        <w:p w:rsidR="00D45035" w:rsidRDefault="003D0B26">
          <w:r w:rsidRPr="007A2BB2">
            <w:rPr>
              <w:rStyle w:val="PlaceholderText"/>
            </w:rPr>
            <w:t>Click here to enter text.</w:t>
          </w:r>
        </w:p>
      </w:docPartBody>
    </w:docPart>
    <w:docPart>
      <w:docPartPr>
        <w:name w:val="C5E84262A62740CC9944A59CA6686CBE"/>
        <w:category>
          <w:name w:val="General"/>
          <w:gallery w:val="placeholder"/>
        </w:category>
        <w:types>
          <w:type w:val="bbPlcHdr"/>
        </w:types>
        <w:behaviors>
          <w:behavior w:val="content"/>
        </w:behaviors>
        <w:guid w:val="{513E0FF1-CD88-4C56-8420-AB1E0180EBA2}"/>
      </w:docPartPr>
      <w:docPartBody>
        <w:p w:rsidR="00D45035" w:rsidRDefault="003D0B26" w:rsidP="003D0B26">
          <w:pPr>
            <w:pStyle w:val="C5E84262A62740CC9944A59CA6686CBE3"/>
          </w:pPr>
          <w:r w:rsidRPr="007A2BB2">
            <w:rPr>
              <w:rStyle w:val="PlaceholderText"/>
            </w:rPr>
            <w:t>Choose an item.</w:t>
          </w:r>
        </w:p>
      </w:docPartBody>
    </w:docPart>
    <w:docPart>
      <w:docPartPr>
        <w:name w:val="B1FA87B73C5C493580C395480666C5B3"/>
        <w:category>
          <w:name w:val="General"/>
          <w:gallery w:val="placeholder"/>
        </w:category>
        <w:types>
          <w:type w:val="bbPlcHdr"/>
        </w:types>
        <w:behaviors>
          <w:behavior w:val="content"/>
        </w:behaviors>
        <w:guid w:val="{1BB30438-A0D2-49CC-ABA2-B9AED547D025}"/>
      </w:docPartPr>
      <w:docPartBody>
        <w:p w:rsidR="00D45035" w:rsidRDefault="00E14A20" w:rsidP="00E14A20">
          <w:pPr>
            <w:pStyle w:val="B1FA87B73C5C493580C395480666C5B37"/>
          </w:pPr>
          <w:r>
            <w:rPr>
              <w:b/>
            </w:rPr>
            <w:t xml:space="preserve">                    </w:t>
          </w:r>
        </w:p>
      </w:docPartBody>
    </w:docPart>
    <w:docPart>
      <w:docPartPr>
        <w:name w:val="2834E039188347A09771E93654D6FB67"/>
        <w:category>
          <w:name w:val="General"/>
          <w:gallery w:val="placeholder"/>
        </w:category>
        <w:types>
          <w:type w:val="bbPlcHdr"/>
        </w:types>
        <w:behaviors>
          <w:behavior w:val="content"/>
        </w:behaviors>
        <w:guid w:val="{E31E6F15-A178-4C40-98C4-4CFB938AFD23}"/>
      </w:docPartPr>
      <w:docPartBody>
        <w:p w:rsidR="00D45035" w:rsidRDefault="00E14A20" w:rsidP="00E14A20">
          <w:pPr>
            <w:pStyle w:val="2834E039188347A09771E93654D6FB677"/>
          </w:pPr>
          <w:r>
            <w:rPr>
              <w:noProof/>
              <w:lang w:eastAsia="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5E"/>
    <w:rsid w:val="00136573"/>
    <w:rsid w:val="001C50A1"/>
    <w:rsid w:val="00254805"/>
    <w:rsid w:val="00272A39"/>
    <w:rsid w:val="00347592"/>
    <w:rsid w:val="003D0B26"/>
    <w:rsid w:val="0040706C"/>
    <w:rsid w:val="00486BCB"/>
    <w:rsid w:val="004B0529"/>
    <w:rsid w:val="004E415E"/>
    <w:rsid w:val="00564207"/>
    <w:rsid w:val="00724E9D"/>
    <w:rsid w:val="00761305"/>
    <w:rsid w:val="00830445"/>
    <w:rsid w:val="008B383D"/>
    <w:rsid w:val="008C5F4C"/>
    <w:rsid w:val="00A02685"/>
    <w:rsid w:val="00A30BF7"/>
    <w:rsid w:val="00B42E2E"/>
    <w:rsid w:val="00BF7F20"/>
    <w:rsid w:val="00C55B2E"/>
    <w:rsid w:val="00C77993"/>
    <w:rsid w:val="00CA3C28"/>
    <w:rsid w:val="00D179A3"/>
    <w:rsid w:val="00D45035"/>
    <w:rsid w:val="00D83ECD"/>
    <w:rsid w:val="00E14A20"/>
    <w:rsid w:val="00F37FCD"/>
    <w:rsid w:val="00F9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7C45D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BF7"/>
    <w:rPr>
      <w:color w:val="808080"/>
    </w:rPr>
  </w:style>
  <w:style w:type="paragraph" w:customStyle="1" w:styleId="AC35B02D1FB145DD9C9EBF721B7F9FC3">
    <w:name w:val="AC35B02D1FB145DD9C9EBF721B7F9FC3"/>
    <w:rsid w:val="0040706C"/>
  </w:style>
  <w:style w:type="paragraph" w:customStyle="1" w:styleId="FF1B0B8492D54CD49A2345B3AF525334">
    <w:name w:val="FF1B0B8492D54CD49A2345B3AF525334"/>
    <w:rsid w:val="0040706C"/>
  </w:style>
  <w:style w:type="paragraph" w:customStyle="1" w:styleId="911A570822EC416EBD796AC866924AB0">
    <w:name w:val="911A570822EC416EBD796AC866924AB0"/>
    <w:rsid w:val="00254805"/>
  </w:style>
  <w:style w:type="paragraph" w:customStyle="1" w:styleId="DE9776E7DB2C4C2685D88F4A8FE17F90">
    <w:name w:val="DE9776E7DB2C4C2685D88F4A8FE17F90"/>
    <w:rsid w:val="00254805"/>
  </w:style>
  <w:style w:type="paragraph" w:customStyle="1" w:styleId="222D870F1E9B424BB98BFC43354EF457">
    <w:name w:val="222D870F1E9B424BB98BFC43354EF457"/>
    <w:rsid w:val="00254805"/>
  </w:style>
  <w:style w:type="paragraph" w:customStyle="1" w:styleId="FBE6676C0597460293F6DCF9AC214542">
    <w:name w:val="FBE6676C0597460293F6DCF9AC214542"/>
    <w:rsid w:val="00254805"/>
  </w:style>
  <w:style w:type="paragraph" w:customStyle="1" w:styleId="837353B230204001999FA977CD6F1132">
    <w:name w:val="837353B230204001999FA977CD6F1132"/>
    <w:rsid w:val="001C50A1"/>
  </w:style>
  <w:style w:type="paragraph" w:customStyle="1" w:styleId="7DC5EE81B404434A82BFFA1A1972098F">
    <w:name w:val="7DC5EE81B404434A82BFFA1A1972098F"/>
    <w:rsid w:val="001C50A1"/>
  </w:style>
  <w:style w:type="paragraph" w:customStyle="1" w:styleId="B928A14DF3CA4A7194C8AEC439380EFF">
    <w:name w:val="B928A14DF3CA4A7194C8AEC439380EFF"/>
    <w:rsid w:val="001C50A1"/>
  </w:style>
  <w:style w:type="paragraph" w:customStyle="1" w:styleId="B95542327F7F458B88AE92C0D124B697">
    <w:name w:val="B95542327F7F458B88AE92C0D124B697"/>
    <w:rsid w:val="001C50A1"/>
  </w:style>
  <w:style w:type="paragraph" w:customStyle="1" w:styleId="9E0CD9E411674A57AED52DD324E6C837">
    <w:name w:val="9E0CD9E411674A57AED52DD324E6C837"/>
    <w:rsid w:val="001C50A1"/>
  </w:style>
  <w:style w:type="paragraph" w:customStyle="1" w:styleId="6C6444693DB04F5A987985110C5FB772">
    <w:name w:val="6C6444693DB04F5A987985110C5FB772"/>
    <w:rsid w:val="001C50A1"/>
  </w:style>
  <w:style w:type="paragraph" w:customStyle="1" w:styleId="22BB58A876A44331AD480C6BACB0E238">
    <w:name w:val="22BB58A876A44331AD480C6BACB0E238"/>
    <w:rsid w:val="00272A39"/>
  </w:style>
  <w:style w:type="paragraph" w:customStyle="1" w:styleId="1D5545EA753046F1B1A6D2FEFCB5570A">
    <w:name w:val="1D5545EA753046F1B1A6D2FEFCB5570A"/>
    <w:rsid w:val="00272A39"/>
  </w:style>
  <w:style w:type="paragraph" w:customStyle="1" w:styleId="D7097F1E75B9469AAC6B47B9673DE7F5">
    <w:name w:val="D7097F1E75B9469AAC6B47B9673DE7F5"/>
    <w:rsid w:val="00272A39"/>
  </w:style>
  <w:style w:type="paragraph" w:customStyle="1" w:styleId="0DC8A7F3AC7B46558A48A8244073B973">
    <w:name w:val="0DC8A7F3AC7B46558A48A8244073B973"/>
    <w:rsid w:val="00347592"/>
  </w:style>
  <w:style w:type="paragraph" w:customStyle="1" w:styleId="537D61C4CB3F4934BF1F9E8EA876E05C">
    <w:name w:val="537D61C4CB3F4934BF1F9E8EA876E05C"/>
    <w:rsid w:val="00347592"/>
  </w:style>
  <w:style w:type="character" w:customStyle="1" w:styleId="Style9">
    <w:name w:val="Style9"/>
    <w:basedOn w:val="DefaultParagraphFont"/>
    <w:uiPriority w:val="1"/>
    <w:rsid w:val="003D0B26"/>
    <w:rPr>
      <w:rFonts w:ascii="Arial" w:hAnsi="Arial"/>
      <w:sz w:val="24"/>
    </w:rPr>
  </w:style>
  <w:style w:type="paragraph" w:customStyle="1" w:styleId="1D5545EA753046F1B1A6D2FEFCB5570A1">
    <w:name w:val="1D5545EA753046F1B1A6D2FEFCB5570A1"/>
    <w:rsid w:val="00761305"/>
    <w:pPr>
      <w:spacing w:after="0" w:line="240" w:lineRule="auto"/>
    </w:pPr>
    <w:rPr>
      <w:rFonts w:ascii="Arial" w:eastAsiaTheme="minorHAnsi" w:hAnsi="Arial" w:cs="Arial"/>
      <w:sz w:val="24"/>
      <w:szCs w:val="24"/>
      <w:lang w:eastAsia="en-US"/>
    </w:rPr>
  </w:style>
  <w:style w:type="paragraph" w:customStyle="1" w:styleId="1D5545EA753046F1B1A6D2FEFCB5570A2">
    <w:name w:val="1D5545EA753046F1B1A6D2FEFCB5570A2"/>
    <w:rsid w:val="00761305"/>
    <w:pPr>
      <w:spacing w:after="0" w:line="240" w:lineRule="auto"/>
    </w:pPr>
    <w:rPr>
      <w:rFonts w:ascii="Arial" w:eastAsiaTheme="minorHAnsi" w:hAnsi="Arial" w:cs="Arial"/>
      <w:sz w:val="24"/>
      <w:szCs w:val="24"/>
      <w:lang w:eastAsia="en-US"/>
    </w:rPr>
  </w:style>
  <w:style w:type="paragraph" w:customStyle="1" w:styleId="1D5545EA753046F1B1A6D2FEFCB5570A3">
    <w:name w:val="1D5545EA753046F1B1A6D2FEFCB5570A3"/>
    <w:rsid w:val="003D0B26"/>
    <w:pPr>
      <w:spacing w:after="0" w:line="240" w:lineRule="auto"/>
    </w:pPr>
    <w:rPr>
      <w:rFonts w:ascii="Arial" w:eastAsiaTheme="minorHAnsi" w:hAnsi="Arial" w:cs="Arial"/>
      <w:sz w:val="24"/>
      <w:szCs w:val="24"/>
      <w:lang w:eastAsia="en-US"/>
    </w:rPr>
  </w:style>
  <w:style w:type="paragraph" w:customStyle="1" w:styleId="C5E84262A62740CC9944A59CA6686CBE">
    <w:name w:val="C5E84262A62740CC9944A59CA6686CBE"/>
    <w:rsid w:val="003D0B26"/>
    <w:pPr>
      <w:spacing w:after="0" w:line="240" w:lineRule="auto"/>
    </w:pPr>
    <w:rPr>
      <w:rFonts w:ascii="Arial" w:eastAsiaTheme="minorHAnsi" w:hAnsi="Arial" w:cs="Arial"/>
      <w:sz w:val="24"/>
      <w:szCs w:val="24"/>
      <w:lang w:eastAsia="en-US"/>
    </w:rPr>
  </w:style>
  <w:style w:type="paragraph" w:customStyle="1" w:styleId="C5E84262A62740CC9944A59CA6686CBE1">
    <w:name w:val="C5E84262A62740CC9944A59CA6686CBE1"/>
    <w:rsid w:val="003D0B26"/>
    <w:pPr>
      <w:spacing w:after="0" w:line="240" w:lineRule="auto"/>
    </w:pPr>
    <w:rPr>
      <w:rFonts w:ascii="Arial" w:eastAsiaTheme="minorHAnsi" w:hAnsi="Arial" w:cs="Arial"/>
      <w:sz w:val="24"/>
      <w:szCs w:val="24"/>
      <w:lang w:eastAsia="en-US"/>
    </w:rPr>
  </w:style>
  <w:style w:type="paragraph" w:customStyle="1" w:styleId="C5E84262A62740CC9944A59CA6686CBE2">
    <w:name w:val="C5E84262A62740CC9944A59CA6686CBE2"/>
    <w:rsid w:val="003D0B26"/>
    <w:pPr>
      <w:spacing w:after="0" w:line="240" w:lineRule="auto"/>
    </w:pPr>
    <w:rPr>
      <w:rFonts w:ascii="Arial" w:eastAsiaTheme="minorHAnsi" w:hAnsi="Arial" w:cs="Arial"/>
      <w:sz w:val="24"/>
      <w:szCs w:val="24"/>
      <w:lang w:eastAsia="en-US"/>
    </w:rPr>
  </w:style>
  <w:style w:type="paragraph" w:customStyle="1" w:styleId="C5E84262A62740CC9944A59CA6686CBE3">
    <w:name w:val="C5E84262A62740CC9944A59CA6686CBE3"/>
    <w:rsid w:val="003D0B26"/>
    <w:pPr>
      <w:spacing w:after="0" w:line="240" w:lineRule="auto"/>
    </w:pPr>
    <w:rPr>
      <w:rFonts w:ascii="Arial" w:eastAsiaTheme="minorHAnsi" w:hAnsi="Arial" w:cs="Arial"/>
      <w:sz w:val="24"/>
      <w:szCs w:val="24"/>
      <w:lang w:eastAsia="en-US"/>
    </w:rPr>
  </w:style>
  <w:style w:type="paragraph" w:customStyle="1" w:styleId="84F9A5045B35460296AB1970D8A7786F">
    <w:name w:val="84F9A5045B35460296AB1970D8A7786F"/>
    <w:rsid w:val="003D0B26"/>
    <w:pPr>
      <w:spacing w:after="0" w:line="240" w:lineRule="auto"/>
    </w:pPr>
    <w:rPr>
      <w:rFonts w:ascii="Arial" w:eastAsiaTheme="minorHAnsi" w:hAnsi="Arial" w:cs="Arial"/>
      <w:sz w:val="24"/>
      <w:szCs w:val="24"/>
      <w:lang w:eastAsia="en-US"/>
    </w:rPr>
  </w:style>
  <w:style w:type="paragraph" w:customStyle="1" w:styleId="810C5FCEFA9F444CBFDD80DF7657525E">
    <w:name w:val="810C5FCEFA9F444CBFDD80DF7657525E"/>
    <w:rsid w:val="003D0B26"/>
    <w:pPr>
      <w:spacing w:after="0" w:line="240" w:lineRule="auto"/>
    </w:pPr>
    <w:rPr>
      <w:rFonts w:ascii="Arial" w:eastAsiaTheme="minorHAnsi" w:hAnsi="Arial" w:cs="Arial"/>
      <w:sz w:val="24"/>
      <w:szCs w:val="24"/>
      <w:lang w:eastAsia="en-US"/>
    </w:rPr>
  </w:style>
  <w:style w:type="paragraph" w:customStyle="1" w:styleId="A52C4677D9DA43018415419DCEBA4ED5">
    <w:name w:val="A52C4677D9DA43018415419DCEBA4ED5"/>
    <w:rsid w:val="003D0B26"/>
    <w:pPr>
      <w:spacing w:after="0" w:line="240" w:lineRule="auto"/>
    </w:pPr>
    <w:rPr>
      <w:rFonts w:ascii="Arial" w:eastAsiaTheme="minorHAnsi" w:hAnsi="Arial" w:cs="Arial"/>
      <w:sz w:val="24"/>
      <w:szCs w:val="24"/>
      <w:lang w:eastAsia="en-US"/>
    </w:rPr>
  </w:style>
  <w:style w:type="paragraph" w:customStyle="1" w:styleId="A52C4677D9DA43018415419DCEBA4ED51">
    <w:name w:val="A52C4677D9DA43018415419DCEBA4ED51"/>
    <w:rsid w:val="003D0B26"/>
    <w:pPr>
      <w:spacing w:after="0" w:line="240" w:lineRule="auto"/>
    </w:pPr>
    <w:rPr>
      <w:rFonts w:ascii="Arial" w:eastAsiaTheme="minorHAnsi" w:hAnsi="Arial" w:cs="Arial"/>
      <w:sz w:val="24"/>
      <w:szCs w:val="24"/>
      <w:lang w:eastAsia="en-US"/>
    </w:rPr>
  </w:style>
  <w:style w:type="paragraph" w:customStyle="1" w:styleId="A52C4677D9DA43018415419DCEBA4ED52">
    <w:name w:val="A52C4677D9DA43018415419DCEBA4ED52"/>
    <w:rsid w:val="003D0B26"/>
    <w:pPr>
      <w:spacing w:after="0" w:line="240" w:lineRule="auto"/>
    </w:pPr>
    <w:rPr>
      <w:rFonts w:ascii="Arial" w:eastAsiaTheme="minorHAnsi" w:hAnsi="Arial" w:cs="Arial"/>
      <w:sz w:val="24"/>
      <w:szCs w:val="24"/>
      <w:lang w:eastAsia="en-US"/>
    </w:rPr>
  </w:style>
  <w:style w:type="character" w:customStyle="1" w:styleId="Style5">
    <w:name w:val="Style5"/>
    <w:basedOn w:val="DefaultParagraphFont"/>
    <w:uiPriority w:val="1"/>
    <w:rsid w:val="00E14A20"/>
    <w:rPr>
      <w:b/>
      <w:sz w:val="32"/>
      <w:u w:val="single"/>
    </w:rPr>
  </w:style>
  <w:style w:type="paragraph" w:customStyle="1" w:styleId="1E5296720C074C89A8ED35379AF9D30A">
    <w:name w:val="1E5296720C074C89A8ED35379AF9D30A"/>
    <w:rsid w:val="003D0B26"/>
    <w:pPr>
      <w:spacing w:after="0" w:line="240" w:lineRule="auto"/>
    </w:pPr>
    <w:rPr>
      <w:rFonts w:ascii="Arial" w:eastAsiaTheme="minorHAnsi" w:hAnsi="Arial" w:cs="Arial"/>
      <w:sz w:val="24"/>
      <w:szCs w:val="24"/>
      <w:lang w:eastAsia="en-US"/>
    </w:rPr>
  </w:style>
  <w:style w:type="paragraph" w:customStyle="1" w:styleId="A52C4677D9DA43018415419DCEBA4ED53">
    <w:name w:val="A52C4677D9DA43018415419DCEBA4ED53"/>
    <w:rsid w:val="003D0B26"/>
    <w:pPr>
      <w:spacing w:after="0" w:line="240" w:lineRule="auto"/>
    </w:pPr>
    <w:rPr>
      <w:rFonts w:ascii="Arial" w:eastAsiaTheme="minorHAnsi" w:hAnsi="Arial" w:cs="Arial"/>
      <w:sz w:val="24"/>
      <w:szCs w:val="24"/>
      <w:lang w:eastAsia="en-US"/>
    </w:rPr>
  </w:style>
  <w:style w:type="paragraph" w:customStyle="1" w:styleId="1E5296720C074C89A8ED35379AF9D30A1">
    <w:name w:val="1E5296720C074C89A8ED35379AF9D30A1"/>
    <w:rsid w:val="003D0B26"/>
    <w:pPr>
      <w:spacing w:after="0" w:line="240" w:lineRule="auto"/>
    </w:pPr>
    <w:rPr>
      <w:rFonts w:ascii="Arial" w:eastAsiaTheme="minorHAnsi" w:hAnsi="Arial" w:cs="Arial"/>
      <w:sz w:val="24"/>
      <w:szCs w:val="24"/>
      <w:lang w:eastAsia="en-US"/>
    </w:rPr>
  </w:style>
  <w:style w:type="paragraph" w:customStyle="1" w:styleId="A52C4677D9DA43018415419DCEBA4ED54">
    <w:name w:val="A52C4677D9DA43018415419DCEBA4ED54"/>
    <w:rsid w:val="003D0B26"/>
    <w:pPr>
      <w:spacing w:after="0" w:line="240" w:lineRule="auto"/>
    </w:pPr>
    <w:rPr>
      <w:rFonts w:ascii="Arial" w:eastAsiaTheme="minorHAnsi" w:hAnsi="Arial" w:cs="Arial"/>
      <w:sz w:val="24"/>
      <w:szCs w:val="24"/>
      <w:lang w:eastAsia="en-US"/>
    </w:rPr>
  </w:style>
  <w:style w:type="paragraph" w:customStyle="1" w:styleId="1E5296720C074C89A8ED35379AF9D30A2">
    <w:name w:val="1E5296720C074C89A8ED35379AF9D30A2"/>
    <w:rsid w:val="003D0B26"/>
    <w:pPr>
      <w:spacing w:after="0" w:line="240" w:lineRule="auto"/>
    </w:pPr>
    <w:rPr>
      <w:rFonts w:ascii="Arial" w:eastAsiaTheme="minorHAnsi" w:hAnsi="Arial" w:cs="Arial"/>
      <w:sz w:val="24"/>
      <w:szCs w:val="24"/>
      <w:lang w:eastAsia="en-US"/>
    </w:rPr>
  </w:style>
  <w:style w:type="paragraph" w:customStyle="1" w:styleId="A52C4677D9DA43018415419DCEBA4ED55">
    <w:name w:val="A52C4677D9DA43018415419DCEBA4ED55"/>
    <w:rsid w:val="003D0B26"/>
    <w:pPr>
      <w:spacing w:after="0" w:line="240" w:lineRule="auto"/>
    </w:pPr>
    <w:rPr>
      <w:rFonts w:ascii="Arial" w:eastAsiaTheme="minorHAnsi" w:hAnsi="Arial" w:cs="Arial"/>
      <w:sz w:val="24"/>
      <w:szCs w:val="24"/>
      <w:lang w:eastAsia="en-US"/>
    </w:rPr>
  </w:style>
  <w:style w:type="paragraph" w:customStyle="1" w:styleId="1E5296720C074C89A8ED35379AF9D30A3">
    <w:name w:val="1E5296720C074C89A8ED35379AF9D30A3"/>
    <w:rsid w:val="003D0B26"/>
    <w:pPr>
      <w:spacing w:after="0" w:line="240" w:lineRule="auto"/>
    </w:pPr>
    <w:rPr>
      <w:rFonts w:ascii="Arial" w:eastAsiaTheme="minorHAnsi" w:hAnsi="Arial" w:cs="Arial"/>
      <w:sz w:val="24"/>
      <w:szCs w:val="24"/>
      <w:lang w:eastAsia="en-US"/>
    </w:rPr>
  </w:style>
  <w:style w:type="paragraph" w:customStyle="1" w:styleId="A52C4677D9DA43018415419DCEBA4ED56">
    <w:name w:val="A52C4677D9DA43018415419DCEBA4ED56"/>
    <w:rsid w:val="003D0B26"/>
    <w:pPr>
      <w:spacing w:after="0" w:line="240" w:lineRule="auto"/>
    </w:pPr>
    <w:rPr>
      <w:rFonts w:ascii="Arial" w:eastAsiaTheme="minorHAnsi" w:hAnsi="Arial" w:cs="Arial"/>
      <w:sz w:val="24"/>
      <w:szCs w:val="24"/>
      <w:lang w:eastAsia="en-US"/>
    </w:rPr>
  </w:style>
  <w:style w:type="paragraph" w:customStyle="1" w:styleId="1E5296720C074C89A8ED35379AF9D30A4">
    <w:name w:val="1E5296720C074C89A8ED35379AF9D30A4"/>
    <w:rsid w:val="003D0B26"/>
    <w:pPr>
      <w:spacing w:after="0" w:line="240" w:lineRule="auto"/>
    </w:pPr>
    <w:rPr>
      <w:rFonts w:ascii="Arial" w:eastAsiaTheme="minorHAnsi" w:hAnsi="Arial" w:cs="Arial"/>
      <w:sz w:val="24"/>
      <w:szCs w:val="24"/>
      <w:lang w:eastAsia="en-US"/>
    </w:rPr>
  </w:style>
  <w:style w:type="paragraph" w:customStyle="1" w:styleId="A52C4677D9DA43018415419DCEBA4ED57">
    <w:name w:val="A52C4677D9DA43018415419DCEBA4ED57"/>
    <w:rsid w:val="003D0B26"/>
    <w:pPr>
      <w:spacing w:after="0" w:line="240" w:lineRule="auto"/>
    </w:pPr>
    <w:rPr>
      <w:rFonts w:ascii="Arial" w:eastAsiaTheme="minorHAnsi" w:hAnsi="Arial" w:cs="Arial"/>
      <w:sz w:val="24"/>
      <w:szCs w:val="24"/>
      <w:lang w:eastAsia="en-US"/>
    </w:rPr>
  </w:style>
  <w:style w:type="paragraph" w:customStyle="1" w:styleId="1E5296720C074C89A8ED35379AF9D30A5">
    <w:name w:val="1E5296720C074C89A8ED35379AF9D30A5"/>
    <w:rsid w:val="003D0B26"/>
    <w:pPr>
      <w:spacing w:after="0" w:line="240" w:lineRule="auto"/>
    </w:pPr>
    <w:rPr>
      <w:rFonts w:ascii="Arial" w:eastAsiaTheme="minorHAnsi" w:hAnsi="Arial" w:cs="Arial"/>
      <w:sz w:val="24"/>
      <w:szCs w:val="24"/>
      <w:lang w:eastAsia="en-US"/>
    </w:rPr>
  </w:style>
  <w:style w:type="paragraph" w:customStyle="1" w:styleId="A52C4677D9DA43018415419DCEBA4ED58">
    <w:name w:val="A52C4677D9DA43018415419DCEBA4ED58"/>
    <w:rsid w:val="003D0B26"/>
    <w:pPr>
      <w:spacing w:after="0" w:line="240" w:lineRule="auto"/>
    </w:pPr>
    <w:rPr>
      <w:rFonts w:ascii="Arial" w:eastAsiaTheme="minorHAnsi" w:hAnsi="Arial" w:cs="Arial"/>
      <w:sz w:val="24"/>
      <w:szCs w:val="24"/>
      <w:lang w:eastAsia="en-US"/>
    </w:rPr>
  </w:style>
  <w:style w:type="paragraph" w:customStyle="1" w:styleId="1E5296720C074C89A8ED35379AF9D30A6">
    <w:name w:val="1E5296720C074C89A8ED35379AF9D30A6"/>
    <w:rsid w:val="003D0B26"/>
    <w:pPr>
      <w:spacing w:after="0" w:line="240" w:lineRule="auto"/>
    </w:pPr>
    <w:rPr>
      <w:rFonts w:ascii="Arial" w:eastAsiaTheme="minorHAnsi" w:hAnsi="Arial" w:cs="Arial"/>
      <w:sz w:val="24"/>
      <w:szCs w:val="24"/>
      <w:lang w:eastAsia="en-US"/>
    </w:rPr>
  </w:style>
  <w:style w:type="paragraph" w:customStyle="1" w:styleId="A52C4677D9DA43018415419DCEBA4ED59">
    <w:name w:val="A52C4677D9DA43018415419DCEBA4ED59"/>
    <w:rsid w:val="003D0B26"/>
    <w:pPr>
      <w:spacing w:after="0" w:line="240" w:lineRule="auto"/>
    </w:pPr>
    <w:rPr>
      <w:rFonts w:ascii="Arial" w:eastAsiaTheme="minorHAnsi" w:hAnsi="Arial" w:cs="Arial"/>
      <w:sz w:val="24"/>
      <w:szCs w:val="24"/>
      <w:lang w:eastAsia="en-US"/>
    </w:rPr>
  </w:style>
  <w:style w:type="paragraph" w:customStyle="1" w:styleId="0F1BBA4F7AE8428BB0B1C580F3514D68">
    <w:name w:val="0F1BBA4F7AE8428BB0B1C580F3514D68"/>
    <w:rsid w:val="003D0B26"/>
    <w:pPr>
      <w:spacing w:after="0" w:line="240" w:lineRule="auto"/>
    </w:pPr>
    <w:rPr>
      <w:rFonts w:ascii="Arial" w:eastAsiaTheme="minorHAnsi" w:hAnsi="Arial" w:cs="Arial"/>
      <w:sz w:val="24"/>
      <w:szCs w:val="24"/>
      <w:lang w:eastAsia="en-US"/>
    </w:rPr>
  </w:style>
  <w:style w:type="paragraph" w:customStyle="1" w:styleId="1E5296720C074C89A8ED35379AF9D30A7">
    <w:name w:val="1E5296720C074C89A8ED35379AF9D30A7"/>
    <w:rsid w:val="003D0B26"/>
    <w:pPr>
      <w:spacing w:after="0" w:line="240" w:lineRule="auto"/>
    </w:pPr>
    <w:rPr>
      <w:rFonts w:ascii="Arial" w:eastAsiaTheme="minorHAnsi" w:hAnsi="Arial" w:cs="Arial"/>
      <w:sz w:val="24"/>
      <w:szCs w:val="24"/>
      <w:lang w:eastAsia="en-US"/>
    </w:rPr>
  </w:style>
  <w:style w:type="paragraph" w:customStyle="1" w:styleId="A52C4677D9DA43018415419DCEBA4ED510">
    <w:name w:val="A52C4677D9DA43018415419DCEBA4ED510"/>
    <w:rsid w:val="003D0B26"/>
    <w:pPr>
      <w:spacing w:after="0" w:line="240" w:lineRule="auto"/>
    </w:pPr>
    <w:rPr>
      <w:rFonts w:ascii="Arial" w:eastAsiaTheme="minorHAnsi" w:hAnsi="Arial" w:cs="Arial"/>
      <w:sz w:val="24"/>
      <w:szCs w:val="24"/>
      <w:lang w:eastAsia="en-US"/>
    </w:rPr>
  </w:style>
  <w:style w:type="paragraph" w:customStyle="1" w:styleId="0F1BBA4F7AE8428BB0B1C580F3514D681">
    <w:name w:val="0F1BBA4F7AE8428BB0B1C580F3514D681"/>
    <w:rsid w:val="003D0B26"/>
    <w:pPr>
      <w:spacing w:after="0" w:line="240" w:lineRule="auto"/>
    </w:pPr>
    <w:rPr>
      <w:rFonts w:ascii="Arial" w:eastAsiaTheme="minorHAnsi" w:hAnsi="Arial" w:cs="Arial"/>
      <w:sz w:val="24"/>
      <w:szCs w:val="24"/>
      <w:lang w:eastAsia="en-US"/>
    </w:rPr>
  </w:style>
  <w:style w:type="paragraph" w:customStyle="1" w:styleId="1E5296720C074C89A8ED35379AF9D30A8">
    <w:name w:val="1E5296720C074C89A8ED35379AF9D30A8"/>
    <w:rsid w:val="003D0B26"/>
    <w:pPr>
      <w:spacing w:after="0" w:line="240" w:lineRule="auto"/>
    </w:pPr>
    <w:rPr>
      <w:rFonts w:ascii="Arial" w:eastAsiaTheme="minorHAnsi" w:hAnsi="Arial" w:cs="Arial"/>
      <w:sz w:val="24"/>
      <w:szCs w:val="24"/>
      <w:lang w:eastAsia="en-US"/>
    </w:rPr>
  </w:style>
  <w:style w:type="paragraph" w:customStyle="1" w:styleId="A52C4677D9DA43018415419DCEBA4ED511">
    <w:name w:val="A52C4677D9DA43018415419DCEBA4ED511"/>
    <w:rsid w:val="003D0B26"/>
    <w:pPr>
      <w:spacing w:after="0" w:line="240" w:lineRule="auto"/>
    </w:pPr>
    <w:rPr>
      <w:rFonts w:ascii="Arial" w:eastAsiaTheme="minorHAnsi" w:hAnsi="Arial" w:cs="Arial"/>
      <w:sz w:val="24"/>
      <w:szCs w:val="24"/>
      <w:lang w:eastAsia="en-US"/>
    </w:rPr>
  </w:style>
  <w:style w:type="paragraph" w:customStyle="1" w:styleId="0F1BBA4F7AE8428BB0B1C580F3514D682">
    <w:name w:val="0F1BBA4F7AE8428BB0B1C580F3514D682"/>
    <w:rsid w:val="003D0B26"/>
    <w:pPr>
      <w:spacing w:after="0" w:line="240" w:lineRule="auto"/>
    </w:pPr>
    <w:rPr>
      <w:rFonts w:ascii="Arial" w:eastAsiaTheme="minorHAnsi" w:hAnsi="Arial" w:cs="Arial"/>
      <w:sz w:val="24"/>
      <w:szCs w:val="24"/>
      <w:lang w:eastAsia="en-US"/>
    </w:rPr>
  </w:style>
  <w:style w:type="paragraph" w:customStyle="1" w:styleId="1E5296720C074C89A8ED35379AF9D30A9">
    <w:name w:val="1E5296720C074C89A8ED35379AF9D30A9"/>
    <w:rsid w:val="003D0B26"/>
    <w:pPr>
      <w:spacing w:after="0" w:line="240" w:lineRule="auto"/>
    </w:pPr>
    <w:rPr>
      <w:rFonts w:ascii="Arial" w:eastAsiaTheme="minorHAnsi" w:hAnsi="Arial" w:cs="Arial"/>
      <w:sz w:val="24"/>
      <w:szCs w:val="24"/>
      <w:lang w:eastAsia="en-US"/>
    </w:rPr>
  </w:style>
  <w:style w:type="paragraph" w:customStyle="1" w:styleId="A52C4677D9DA43018415419DCEBA4ED512">
    <w:name w:val="A52C4677D9DA43018415419DCEBA4ED512"/>
    <w:rsid w:val="003D0B26"/>
    <w:pPr>
      <w:spacing w:after="0" w:line="240" w:lineRule="auto"/>
    </w:pPr>
    <w:rPr>
      <w:rFonts w:ascii="Arial" w:eastAsiaTheme="minorHAnsi" w:hAnsi="Arial" w:cs="Arial"/>
      <w:sz w:val="24"/>
      <w:szCs w:val="24"/>
      <w:lang w:eastAsia="en-US"/>
    </w:rPr>
  </w:style>
  <w:style w:type="paragraph" w:customStyle="1" w:styleId="0F1BBA4F7AE8428BB0B1C580F3514D683">
    <w:name w:val="0F1BBA4F7AE8428BB0B1C580F3514D683"/>
    <w:rsid w:val="003D0B26"/>
    <w:pPr>
      <w:spacing w:after="0" w:line="240" w:lineRule="auto"/>
    </w:pPr>
    <w:rPr>
      <w:rFonts w:ascii="Arial" w:eastAsiaTheme="minorHAnsi" w:hAnsi="Arial" w:cs="Arial"/>
      <w:sz w:val="24"/>
      <w:szCs w:val="24"/>
      <w:lang w:eastAsia="en-US"/>
    </w:rPr>
  </w:style>
  <w:style w:type="paragraph" w:customStyle="1" w:styleId="B933AB322FD6421A82A3AD1F5576D230">
    <w:name w:val="B933AB322FD6421A82A3AD1F5576D230"/>
    <w:rsid w:val="003D0B26"/>
  </w:style>
  <w:style w:type="paragraph" w:customStyle="1" w:styleId="1E5296720C074C89A8ED35379AF9D30A10">
    <w:name w:val="1E5296720C074C89A8ED35379AF9D30A10"/>
    <w:rsid w:val="003D0B26"/>
    <w:pPr>
      <w:spacing w:after="0" w:line="240" w:lineRule="auto"/>
    </w:pPr>
    <w:rPr>
      <w:rFonts w:ascii="Arial" w:eastAsiaTheme="minorHAnsi" w:hAnsi="Arial" w:cs="Arial"/>
      <w:sz w:val="24"/>
      <w:szCs w:val="24"/>
      <w:lang w:eastAsia="en-US"/>
    </w:rPr>
  </w:style>
  <w:style w:type="paragraph" w:customStyle="1" w:styleId="A52C4677D9DA43018415419DCEBA4ED513">
    <w:name w:val="A52C4677D9DA43018415419DCEBA4ED513"/>
    <w:rsid w:val="003D0B26"/>
    <w:pPr>
      <w:spacing w:after="0" w:line="240" w:lineRule="auto"/>
    </w:pPr>
    <w:rPr>
      <w:rFonts w:ascii="Arial" w:eastAsiaTheme="minorHAnsi" w:hAnsi="Arial" w:cs="Arial"/>
      <w:sz w:val="24"/>
      <w:szCs w:val="24"/>
      <w:lang w:eastAsia="en-US"/>
    </w:rPr>
  </w:style>
  <w:style w:type="paragraph" w:customStyle="1" w:styleId="0F1BBA4F7AE8428BB0B1C580F3514D684">
    <w:name w:val="0F1BBA4F7AE8428BB0B1C580F3514D684"/>
    <w:rsid w:val="003D0B26"/>
    <w:pPr>
      <w:spacing w:after="0" w:line="240" w:lineRule="auto"/>
    </w:pPr>
    <w:rPr>
      <w:rFonts w:ascii="Arial" w:eastAsiaTheme="minorHAnsi" w:hAnsi="Arial" w:cs="Arial"/>
      <w:sz w:val="24"/>
      <w:szCs w:val="24"/>
      <w:lang w:eastAsia="en-US"/>
    </w:rPr>
  </w:style>
  <w:style w:type="paragraph" w:customStyle="1" w:styleId="F7B0999A4F4D4D5CB36F9040737ECABF">
    <w:name w:val="F7B0999A4F4D4D5CB36F9040737ECABF"/>
    <w:rsid w:val="003D0B26"/>
    <w:pPr>
      <w:spacing w:after="0" w:line="240" w:lineRule="auto"/>
    </w:pPr>
    <w:rPr>
      <w:rFonts w:ascii="Arial" w:eastAsiaTheme="minorHAnsi" w:hAnsi="Arial" w:cs="Arial"/>
      <w:sz w:val="24"/>
      <w:szCs w:val="24"/>
      <w:lang w:eastAsia="en-US"/>
    </w:rPr>
  </w:style>
  <w:style w:type="paragraph" w:customStyle="1" w:styleId="1E5296720C074C89A8ED35379AF9D30A11">
    <w:name w:val="1E5296720C074C89A8ED35379AF9D30A11"/>
    <w:rsid w:val="003D0B26"/>
    <w:pPr>
      <w:spacing w:after="0" w:line="240" w:lineRule="auto"/>
    </w:pPr>
    <w:rPr>
      <w:rFonts w:ascii="Arial" w:eastAsiaTheme="minorHAnsi" w:hAnsi="Arial" w:cs="Arial"/>
      <w:sz w:val="24"/>
      <w:szCs w:val="24"/>
      <w:lang w:eastAsia="en-US"/>
    </w:rPr>
  </w:style>
  <w:style w:type="paragraph" w:customStyle="1" w:styleId="A52C4677D9DA43018415419DCEBA4ED514">
    <w:name w:val="A52C4677D9DA43018415419DCEBA4ED514"/>
    <w:rsid w:val="003D0B26"/>
    <w:pPr>
      <w:spacing w:after="0" w:line="240" w:lineRule="auto"/>
    </w:pPr>
    <w:rPr>
      <w:rFonts w:ascii="Arial" w:eastAsiaTheme="minorHAnsi" w:hAnsi="Arial" w:cs="Arial"/>
      <w:sz w:val="24"/>
      <w:szCs w:val="24"/>
      <w:lang w:eastAsia="en-US"/>
    </w:rPr>
  </w:style>
  <w:style w:type="paragraph" w:customStyle="1" w:styleId="0F1BBA4F7AE8428BB0B1C580F3514D685">
    <w:name w:val="0F1BBA4F7AE8428BB0B1C580F3514D685"/>
    <w:rsid w:val="003D0B26"/>
    <w:pPr>
      <w:spacing w:after="0" w:line="240" w:lineRule="auto"/>
    </w:pPr>
    <w:rPr>
      <w:rFonts w:ascii="Arial" w:eastAsiaTheme="minorHAnsi" w:hAnsi="Arial" w:cs="Arial"/>
      <w:sz w:val="24"/>
      <w:szCs w:val="24"/>
      <w:lang w:eastAsia="en-US"/>
    </w:rPr>
  </w:style>
  <w:style w:type="paragraph" w:customStyle="1" w:styleId="F7B0999A4F4D4D5CB36F9040737ECABF1">
    <w:name w:val="F7B0999A4F4D4D5CB36F9040737ECABF1"/>
    <w:rsid w:val="003D0B26"/>
    <w:pPr>
      <w:spacing w:after="0" w:line="240" w:lineRule="auto"/>
    </w:pPr>
    <w:rPr>
      <w:rFonts w:ascii="Arial" w:eastAsiaTheme="minorHAnsi" w:hAnsi="Arial" w:cs="Arial"/>
      <w:sz w:val="24"/>
      <w:szCs w:val="24"/>
      <w:lang w:eastAsia="en-US"/>
    </w:rPr>
  </w:style>
  <w:style w:type="paragraph" w:customStyle="1" w:styleId="1E5296720C074C89A8ED35379AF9D30A12">
    <w:name w:val="1E5296720C074C89A8ED35379AF9D30A12"/>
    <w:rsid w:val="003D0B26"/>
    <w:pPr>
      <w:spacing w:after="0" w:line="240" w:lineRule="auto"/>
    </w:pPr>
    <w:rPr>
      <w:rFonts w:ascii="Arial" w:eastAsiaTheme="minorHAnsi" w:hAnsi="Arial" w:cs="Arial"/>
      <w:sz w:val="24"/>
      <w:szCs w:val="24"/>
      <w:lang w:eastAsia="en-US"/>
    </w:rPr>
  </w:style>
  <w:style w:type="paragraph" w:customStyle="1" w:styleId="A52C4677D9DA43018415419DCEBA4ED515">
    <w:name w:val="A52C4677D9DA43018415419DCEBA4ED515"/>
    <w:rsid w:val="003D0B26"/>
    <w:pPr>
      <w:spacing w:after="0" w:line="240" w:lineRule="auto"/>
    </w:pPr>
    <w:rPr>
      <w:rFonts w:ascii="Arial" w:eastAsiaTheme="minorHAnsi" w:hAnsi="Arial" w:cs="Arial"/>
      <w:sz w:val="24"/>
      <w:szCs w:val="24"/>
      <w:lang w:eastAsia="en-US"/>
    </w:rPr>
  </w:style>
  <w:style w:type="paragraph" w:customStyle="1" w:styleId="0F1BBA4F7AE8428BB0B1C580F3514D686">
    <w:name w:val="0F1BBA4F7AE8428BB0B1C580F3514D686"/>
    <w:rsid w:val="003D0B26"/>
    <w:pPr>
      <w:spacing w:after="0" w:line="240" w:lineRule="auto"/>
    </w:pPr>
    <w:rPr>
      <w:rFonts w:ascii="Arial" w:eastAsiaTheme="minorHAnsi" w:hAnsi="Arial" w:cs="Arial"/>
      <w:sz w:val="24"/>
      <w:szCs w:val="24"/>
      <w:lang w:eastAsia="en-US"/>
    </w:rPr>
  </w:style>
  <w:style w:type="paragraph" w:customStyle="1" w:styleId="F7B0999A4F4D4D5CB36F9040737ECABF2">
    <w:name w:val="F7B0999A4F4D4D5CB36F9040737ECABF2"/>
    <w:rsid w:val="003D0B26"/>
    <w:pPr>
      <w:spacing w:after="0" w:line="240" w:lineRule="auto"/>
    </w:pPr>
    <w:rPr>
      <w:rFonts w:ascii="Arial" w:eastAsiaTheme="minorHAnsi" w:hAnsi="Arial" w:cs="Arial"/>
      <w:sz w:val="24"/>
      <w:szCs w:val="24"/>
      <w:lang w:eastAsia="en-US"/>
    </w:rPr>
  </w:style>
  <w:style w:type="paragraph" w:customStyle="1" w:styleId="CB6656E2922147128CE46E67DFCBF84C">
    <w:name w:val="CB6656E2922147128CE46E67DFCBF84C"/>
    <w:rsid w:val="003D0B26"/>
    <w:pPr>
      <w:spacing w:after="0" w:line="240" w:lineRule="auto"/>
    </w:pPr>
    <w:rPr>
      <w:rFonts w:ascii="Arial" w:eastAsiaTheme="minorHAnsi" w:hAnsi="Arial" w:cs="Arial"/>
      <w:sz w:val="24"/>
      <w:szCs w:val="24"/>
      <w:lang w:eastAsia="en-US"/>
    </w:rPr>
  </w:style>
  <w:style w:type="paragraph" w:customStyle="1" w:styleId="1E5296720C074C89A8ED35379AF9D30A13">
    <w:name w:val="1E5296720C074C89A8ED35379AF9D30A13"/>
    <w:rsid w:val="003D0B26"/>
    <w:pPr>
      <w:spacing w:after="0" w:line="240" w:lineRule="auto"/>
    </w:pPr>
    <w:rPr>
      <w:rFonts w:ascii="Arial" w:eastAsiaTheme="minorHAnsi" w:hAnsi="Arial" w:cs="Arial"/>
      <w:sz w:val="24"/>
      <w:szCs w:val="24"/>
      <w:lang w:eastAsia="en-US"/>
    </w:rPr>
  </w:style>
  <w:style w:type="paragraph" w:customStyle="1" w:styleId="A52C4677D9DA43018415419DCEBA4ED516">
    <w:name w:val="A52C4677D9DA43018415419DCEBA4ED516"/>
    <w:rsid w:val="003D0B26"/>
    <w:pPr>
      <w:spacing w:after="0" w:line="240" w:lineRule="auto"/>
    </w:pPr>
    <w:rPr>
      <w:rFonts w:ascii="Arial" w:eastAsiaTheme="minorHAnsi" w:hAnsi="Arial" w:cs="Arial"/>
      <w:sz w:val="24"/>
      <w:szCs w:val="24"/>
      <w:lang w:eastAsia="en-US"/>
    </w:rPr>
  </w:style>
  <w:style w:type="paragraph" w:customStyle="1" w:styleId="0F1BBA4F7AE8428BB0B1C580F3514D687">
    <w:name w:val="0F1BBA4F7AE8428BB0B1C580F3514D687"/>
    <w:rsid w:val="003D0B26"/>
    <w:pPr>
      <w:spacing w:after="0" w:line="240" w:lineRule="auto"/>
    </w:pPr>
    <w:rPr>
      <w:rFonts w:ascii="Arial" w:eastAsiaTheme="minorHAnsi" w:hAnsi="Arial" w:cs="Arial"/>
      <w:sz w:val="24"/>
      <w:szCs w:val="24"/>
      <w:lang w:eastAsia="en-US"/>
    </w:rPr>
  </w:style>
  <w:style w:type="paragraph" w:customStyle="1" w:styleId="F7B0999A4F4D4D5CB36F9040737ECABF3">
    <w:name w:val="F7B0999A4F4D4D5CB36F9040737ECABF3"/>
    <w:rsid w:val="003D0B26"/>
    <w:pPr>
      <w:spacing w:after="0" w:line="240" w:lineRule="auto"/>
    </w:pPr>
    <w:rPr>
      <w:rFonts w:ascii="Arial" w:eastAsiaTheme="minorHAnsi" w:hAnsi="Arial" w:cs="Arial"/>
      <w:sz w:val="24"/>
      <w:szCs w:val="24"/>
      <w:lang w:eastAsia="en-US"/>
    </w:rPr>
  </w:style>
  <w:style w:type="paragraph" w:customStyle="1" w:styleId="CB6656E2922147128CE46E67DFCBF84C1">
    <w:name w:val="CB6656E2922147128CE46E67DFCBF84C1"/>
    <w:rsid w:val="003D0B26"/>
    <w:pPr>
      <w:spacing w:after="0" w:line="240" w:lineRule="auto"/>
    </w:pPr>
    <w:rPr>
      <w:rFonts w:ascii="Arial" w:eastAsiaTheme="minorHAnsi" w:hAnsi="Arial" w:cs="Arial"/>
      <w:sz w:val="24"/>
      <w:szCs w:val="24"/>
      <w:lang w:eastAsia="en-US"/>
    </w:rPr>
  </w:style>
  <w:style w:type="paragraph" w:customStyle="1" w:styleId="1E5296720C074C89A8ED35379AF9D30A14">
    <w:name w:val="1E5296720C074C89A8ED35379AF9D30A14"/>
    <w:rsid w:val="003D0B26"/>
    <w:pPr>
      <w:spacing w:after="0" w:line="240" w:lineRule="auto"/>
    </w:pPr>
    <w:rPr>
      <w:rFonts w:ascii="Arial" w:eastAsiaTheme="minorHAnsi" w:hAnsi="Arial" w:cs="Arial"/>
      <w:sz w:val="24"/>
      <w:szCs w:val="24"/>
      <w:lang w:eastAsia="en-US"/>
    </w:rPr>
  </w:style>
  <w:style w:type="paragraph" w:customStyle="1" w:styleId="A52C4677D9DA43018415419DCEBA4ED517">
    <w:name w:val="A52C4677D9DA43018415419DCEBA4ED517"/>
    <w:rsid w:val="003D0B26"/>
    <w:pPr>
      <w:spacing w:after="0" w:line="240" w:lineRule="auto"/>
    </w:pPr>
    <w:rPr>
      <w:rFonts w:ascii="Arial" w:eastAsiaTheme="minorHAnsi" w:hAnsi="Arial" w:cs="Arial"/>
      <w:sz w:val="24"/>
      <w:szCs w:val="24"/>
      <w:lang w:eastAsia="en-US"/>
    </w:rPr>
  </w:style>
  <w:style w:type="paragraph" w:customStyle="1" w:styleId="0F1BBA4F7AE8428BB0B1C580F3514D688">
    <w:name w:val="0F1BBA4F7AE8428BB0B1C580F3514D688"/>
    <w:rsid w:val="003D0B26"/>
    <w:pPr>
      <w:spacing w:after="0" w:line="240" w:lineRule="auto"/>
    </w:pPr>
    <w:rPr>
      <w:rFonts w:ascii="Arial" w:eastAsiaTheme="minorHAnsi" w:hAnsi="Arial" w:cs="Arial"/>
      <w:sz w:val="24"/>
      <w:szCs w:val="24"/>
      <w:lang w:eastAsia="en-US"/>
    </w:rPr>
  </w:style>
  <w:style w:type="paragraph" w:customStyle="1" w:styleId="F7B0999A4F4D4D5CB36F9040737ECABF4">
    <w:name w:val="F7B0999A4F4D4D5CB36F9040737ECABF4"/>
    <w:rsid w:val="003D0B26"/>
    <w:pPr>
      <w:spacing w:after="0" w:line="240" w:lineRule="auto"/>
    </w:pPr>
    <w:rPr>
      <w:rFonts w:ascii="Arial" w:eastAsiaTheme="minorHAnsi" w:hAnsi="Arial" w:cs="Arial"/>
      <w:sz w:val="24"/>
      <w:szCs w:val="24"/>
      <w:lang w:eastAsia="en-US"/>
    </w:rPr>
  </w:style>
  <w:style w:type="paragraph" w:customStyle="1" w:styleId="CB6656E2922147128CE46E67DFCBF84C2">
    <w:name w:val="CB6656E2922147128CE46E67DFCBF84C2"/>
    <w:rsid w:val="003D0B26"/>
    <w:pPr>
      <w:spacing w:after="0" w:line="240" w:lineRule="auto"/>
    </w:pPr>
    <w:rPr>
      <w:rFonts w:ascii="Arial" w:eastAsiaTheme="minorHAnsi" w:hAnsi="Arial" w:cs="Arial"/>
      <w:sz w:val="24"/>
      <w:szCs w:val="24"/>
      <w:lang w:eastAsia="en-US"/>
    </w:rPr>
  </w:style>
  <w:style w:type="paragraph" w:customStyle="1" w:styleId="1E5296720C074C89A8ED35379AF9D30A15">
    <w:name w:val="1E5296720C074C89A8ED35379AF9D30A15"/>
    <w:rsid w:val="003D0B26"/>
    <w:pPr>
      <w:spacing w:after="0" w:line="240" w:lineRule="auto"/>
    </w:pPr>
    <w:rPr>
      <w:rFonts w:ascii="Arial" w:eastAsiaTheme="minorHAnsi" w:hAnsi="Arial" w:cs="Arial"/>
      <w:sz w:val="24"/>
      <w:szCs w:val="24"/>
      <w:lang w:eastAsia="en-US"/>
    </w:rPr>
  </w:style>
  <w:style w:type="paragraph" w:customStyle="1" w:styleId="A52C4677D9DA43018415419DCEBA4ED518">
    <w:name w:val="A52C4677D9DA43018415419DCEBA4ED518"/>
    <w:rsid w:val="003D0B26"/>
    <w:pPr>
      <w:spacing w:after="0" w:line="240" w:lineRule="auto"/>
    </w:pPr>
    <w:rPr>
      <w:rFonts w:ascii="Arial" w:eastAsiaTheme="minorHAnsi" w:hAnsi="Arial" w:cs="Arial"/>
      <w:sz w:val="24"/>
      <w:szCs w:val="24"/>
      <w:lang w:eastAsia="en-US"/>
    </w:rPr>
  </w:style>
  <w:style w:type="paragraph" w:customStyle="1" w:styleId="0F1BBA4F7AE8428BB0B1C580F3514D689">
    <w:name w:val="0F1BBA4F7AE8428BB0B1C580F3514D689"/>
    <w:rsid w:val="003D0B26"/>
    <w:pPr>
      <w:spacing w:after="0" w:line="240" w:lineRule="auto"/>
    </w:pPr>
    <w:rPr>
      <w:rFonts w:ascii="Arial" w:eastAsiaTheme="minorHAnsi" w:hAnsi="Arial" w:cs="Arial"/>
      <w:sz w:val="24"/>
      <w:szCs w:val="24"/>
      <w:lang w:eastAsia="en-US"/>
    </w:rPr>
  </w:style>
  <w:style w:type="paragraph" w:customStyle="1" w:styleId="F7B0999A4F4D4D5CB36F9040737ECABF5">
    <w:name w:val="F7B0999A4F4D4D5CB36F9040737ECABF5"/>
    <w:rsid w:val="003D0B26"/>
    <w:pPr>
      <w:spacing w:after="0" w:line="240" w:lineRule="auto"/>
    </w:pPr>
    <w:rPr>
      <w:rFonts w:ascii="Arial" w:eastAsiaTheme="minorHAnsi" w:hAnsi="Arial" w:cs="Arial"/>
      <w:sz w:val="24"/>
      <w:szCs w:val="24"/>
      <w:lang w:eastAsia="en-US"/>
    </w:rPr>
  </w:style>
  <w:style w:type="paragraph" w:customStyle="1" w:styleId="CB6656E2922147128CE46E67DFCBF84C3">
    <w:name w:val="CB6656E2922147128CE46E67DFCBF84C3"/>
    <w:rsid w:val="003D0B26"/>
    <w:pPr>
      <w:spacing w:after="0" w:line="240" w:lineRule="auto"/>
    </w:pPr>
    <w:rPr>
      <w:rFonts w:ascii="Arial" w:eastAsiaTheme="minorHAnsi" w:hAnsi="Arial" w:cs="Arial"/>
      <w:sz w:val="24"/>
      <w:szCs w:val="24"/>
      <w:lang w:eastAsia="en-US"/>
    </w:rPr>
  </w:style>
  <w:style w:type="paragraph" w:customStyle="1" w:styleId="1E5296720C074C89A8ED35379AF9D30A16">
    <w:name w:val="1E5296720C074C89A8ED35379AF9D30A16"/>
    <w:rsid w:val="003D0B26"/>
    <w:pPr>
      <w:spacing w:after="0" w:line="240" w:lineRule="auto"/>
    </w:pPr>
    <w:rPr>
      <w:rFonts w:ascii="Arial" w:eastAsiaTheme="minorHAnsi" w:hAnsi="Arial" w:cs="Arial"/>
      <w:sz w:val="24"/>
      <w:szCs w:val="24"/>
      <w:lang w:eastAsia="en-US"/>
    </w:rPr>
  </w:style>
  <w:style w:type="paragraph" w:customStyle="1" w:styleId="A52C4677D9DA43018415419DCEBA4ED519">
    <w:name w:val="A52C4677D9DA43018415419DCEBA4ED519"/>
    <w:rsid w:val="003D0B26"/>
    <w:pPr>
      <w:spacing w:after="0" w:line="240" w:lineRule="auto"/>
    </w:pPr>
    <w:rPr>
      <w:rFonts w:ascii="Arial" w:eastAsiaTheme="minorHAnsi" w:hAnsi="Arial" w:cs="Arial"/>
      <w:sz w:val="24"/>
      <w:szCs w:val="24"/>
      <w:lang w:eastAsia="en-US"/>
    </w:rPr>
  </w:style>
  <w:style w:type="paragraph" w:customStyle="1" w:styleId="0F1BBA4F7AE8428BB0B1C580F3514D6810">
    <w:name w:val="0F1BBA4F7AE8428BB0B1C580F3514D6810"/>
    <w:rsid w:val="003D0B26"/>
    <w:pPr>
      <w:spacing w:after="0" w:line="240" w:lineRule="auto"/>
    </w:pPr>
    <w:rPr>
      <w:rFonts w:ascii="Arial" w:eastAsiaTheme="minorHAnsi" w:hAnsi="Arial" w:cs="Arial"/>
      <w:sz w:val="24"/>
      <w:szCs w:val="24"/>
      <w:lang w:eastAsia="en-US"/>
    </w:rPr>
  </w:style>
  <w:style w:type="paragraph" w:customStyle="1" w:styleId="F7B0999A4F4D4D5CB36F9040737ECABF6">
    <w:name w:val="F7B0999A4F4D4D5CB36F9040737ECABF6"/>
    <w:rsid w:val="003D0B26"/>
    <w:pPr>
      <w:spacing w:after="0" w:line="240" w:lineRule="auto"/>
    </w:pPr>
    <w:rPr>
      <w:rFonts w:ascii="Arial" w:eastAsiaTheme="minorHAnsi" w:hAnsi="Arial" w:cs="Arial"/>
      <w:sz w:val="24"/>
      <w:szCs w:val="24"/>
      <w:lang w:eastAsia="en-US"/>
    </w:rPr>
  </w:style>
  <w:style w:type="paragraph" w:customStyle="1" w:styleId="CB6656E2922147128CE46E67DFCBF84C4">
    <w:name w:val="CB6656E2922147128CE46E67DFCBF84C4"/>
    <w:rsid w:val="003D0B26"/>
    <w:pPr>
      <w:spacing w:after="0" w:line="240" w:lineRule="auto"/>
    </w:pPr>
    <w:rPr>
      <w:rFonts w:ascii="Arial" w:eastAsiaTheme="minorHAnsi" w:hAnsi="Arial" w:cs="Arial"/>
      <w:sz w:val="24"/>
      <w:szCs w:val="24"/>
      <w:lang w:eastAsia="en-US"/>
    </w:rPr>
  </w:style>
  <w:style w:type="paragraph" w:customStyle="1" w:styleId="01518FC08ABC4C95A43ACC13E396CA52">
    <w:name w:val="01518FC08ABC4C95A43ACC13E396CA52"/>
    <w:rsid w:val="003D0B26"/>
  </w:style>
  <w:style w:type="paragraph" w:customStyle="1" w:styleId="1E5296720C074C89A8ED35379AF9D30A17">
    <w:name w:val="1E5296720C074C89A8ED35379AF9D30A17"/>
    <w:rsid w:val="003D0B26"/>
    <w:pPr>
      <w:spacing w:after="0" w:line="240" w:lineRule="auto"/>
    </w:pPr>
    <w:rPr>
      <w:rFonts w:ascii="Arial" w:eastAsiaTheme="minorHAnsi" w:hAnsi="Arial" w:cs="Arial"/>
      <w:sz w:val="24"/>
      <w:szCs w:val="24"/>
      <w:lang w:eastAsia="en-US"/>
    </w:rPr>
  </w:style>
  <w:style w:type="paragraph" w:customStyle="1" w:styleId="A52C4677D9DA43018415419DCEBA4ED520">
    <w:name w:val="A52C4677D9DA43018415419DCEBA4ED520"/>
    <w:rsid w:val="003D0B26"/>
    <w:pPr>
      <w:spacing w:after="0" w:line="240" w:lineRule="auto"/>
    </w:pPr>
    <w:rPr>
      <w:rFonts w:ascii="Arial" w:eastAsiaTheme="minorHAnsi" w:hAnsi="Arial" w:cs="Arial"/>
      <w:sz w:val="24"/>
      <w:szCs w:val="24"/>
      <w:lang w:eastAsia="en-US"/>
    </w:rPr>
  </w:style>
  <w:style w:type="paragraph" w:customStyle="1" w:styleId="0F1BBA4F7AE8428BB0B1C580F3514D6811">
    <w:name w:val="0F1BBA4F7AE8428BB0B1C580F3514D6811"/>
    <w:rsid w:val="003D0B26"/>
    <w:pPr>
      <w:spacing w:after="0" w:line="240" w:lineRule="auto"/>
    </w:pPr>
    <w:rPr>
      <w:rFonts w:ascii="Arial" w:eastAsiaTheme="minorHAnsi" w:hAnsi="Arial" w:cs="Arial"/>
      <w:sz w:val="24"/>
      <w:szCs w:val="24"/>
      <w:lang w:eastAsia="en-US"/>
    </w:rPr>
  </w:style>
  <w:style w:type="paragraph" w:customStyle="1" w:styleId="F7B0999A4F4D4D5CB36F9040737ECABF7">
    <w:name w:val="F7B0999A4F4D4D5CB36F9040737ECABF7"/>
    <w:rsid w:val="003D0B26"/>
    <w:pPr>
      <w:spacing w:after="0" w:line="240" w:lineRule="auto"/>
    </w:pPr>
    <w:rPr>
      <w:rFonts w:ascii="Arial" w:eastAsiaTheme="minorHAnsi" w:hAnsi="Arial" w:cs="Arial"/>
      <w:sz w:val="24"/>
      <w:szCs w:val="24"/>
      <w:lang w:eastAsia="en-US"/>
    </w:rPr>
  </w:style>
  <w:style w:type="paragraph" w:customStyle="1" w:styleId="CB6656E2922147128CE46E67DFCBF84C5">
    <w:name w:val="CB6656E2922147128CE46E67DFCBF84C5"/>
    <w:rsid w:val="003D0B26"/>
    <w:pPr>
      <w:spacing w:after="0" w:line="240" w:lineRule="auto"/>
    </w:pPr>
    <w:rPr>
      <w:rFonts w:ascii="Arial" w:eastAsiaTheme="minorHAnsi" w:hAnsi="Arial" w:cs="Arial"/>
      <w:sz w:val="24"/>
      <w:szCs w:val="24"/>
      <w:lang w:eastAsia="en-US"/>
    </w:rPr>
  </w:style>
  <w:style w:type="paragraph" w:customStyle="1" w:styleId="B1FA87B73C5C493580C395480666C5B3">
    <w:name w:val="B1FA87B73C5C493580C395480666C5B3"/>
    <w:rsid w:val="003D0B26"/>
    <w:pPr>
      <w:spacing w:after="0" w:line="240" w:lineRule="auto"/>
    </w:pPr>
    <w:rPr>
      <w:rFonts w:ascii="Arial" w:eastAsiaTheme="minorHAnsi" w:hAnsi="Arial" w:cs="Arial"/>
      <w:sz w:val="24"/>
      <w:szCs w:val="24"/>
      <w:lang w:eastAsia="en-US"/>
    </w:rPr>
  </w:style>
  <w:style w:type="paragraph" w:customStyle="1" w:styleId="65DDD5ED078F4F8780D8E20D6CFE2EAC">
    <w:name w:val="65DDD5ED078F4F8780D8E20D6CFE2EAC"/>
    <w:rsid w:val="003D0B26"/>
    <w:pPr>
      <w:spacing w:after="0" w:line="240" w:lineRule="auto"/>
    </w:pPr>
    <w:rPr>
      <w:rFonts w:ascii="Arial" w:eastAsiaTheme="minorHAnsi" w:hAnsi="Arial" w:cs="Arial"/>
      <w:sz w:val="24"/>
      <w:szCs w:val="24"/>
      <w:lang w:eastAsia="en-US"/>
    </w:rPr>
  </w:style>
  <w:style w:type="paragraph" w:customStyle="1" w:styleId="2834E039188347A09771E93654D6FB67">
    <w:name w:val="2834E039188347A09771E93654D6FB67"/>
    <w:rsid w:val="003D0B26"/>
    <w:pPr>
      <w:spacing w:after="0" w:line="240" w:lineRule="auto"/>
    </w:pPr>
    <w:rPr>
      <w:rFonts w:ascii="Arial" w:eastAsiaTheme="minorHAnsi" w:hAnsi="Arial" w:cs="Arial"/>
      <w:sz w:val="24"/>
      <w:szCs w:val="24"/>
      <w:lang w:eastAsia="en-US"/>
    </w:rPr>
  </w:style>
  <w:style w:type="paragraph" w:customStyle="1" w:styleId="1E5296720C074C89A8ED35379AF9D30A18">
    <w:name w:val="1E5296720C074C89A8ED35379AF9D30A18"/>
    <w:rsid w:val="003D0B26"/>
    <w:pPr>
      <w:spacing w:after="0" w:line="240" w:lineRule="auto"/>
    </w:pPr>
    <w:rPr>
      <w:rFonts w:ascii="Arial" w:eastAsiaTheme="minorHAnsi" w:hAnsi="Arial" w:cs="Arial"/>
      <w:sz w:val="24"/>
      <w:szCs w:val="24"/>
      <w:lang w:eastAsia="en-US"/>
    </w:rPr>
  </w:style>
  <w:style w:type="paragraph" w:customStyle="1" w:styleId="A52C4677D9DA43018415419DCEBA4ED521">
    <w:name w:val="A52C4677D9DA43018415419DCEBA4ED521"/>
    <w:rsid w:val="003D0B26"/>
    <w:pPr>
      <w:spacing w:after="0" w:line="240" w:lineRule="auto"/>
    </w:pPr>
    <w:rPr>
      <w:rFonts w:ascii="Arial" w:eastAsiaTheme="minorHAnsi" w:hAnsi="Arial" w:cs="Arial"/>
      <w:sz w:val="24"/>
      <w:szCs w:val="24"/>
      <w:lang w:eastAsia="en-US"/>
    </w:rPr>
  </w:style>
  <w:style w:type="paragraph" w:customStyle="1" w:styleId="0F1BBA4F7AE8428BB0B1C580F3514D6812">
    <w:name w:val="0F1BBA4F7AE8428BB0B1C580F3514D6812"/>
    <w:rsid w:val="003D0B26"/>
    <w:pPr>
      <w:spacing w:after="0" w:line="240" w:lineRule="auto"/>
    </w:pPr>
    <w:rPr>
      <w:rFonts w:ascii="Arial" w:eastAsiaTheme="minorHAnsi" w:hAnsi="Arial" w:cs="Arial"/>
      <w:sz w:val="24"/>
      <w:szCs w:val="24"/>
      <w:lang w:eastAsia="en-US"/>
    </w:rPr>
  </w:style>
  <w:style w:type="paragraph" w:customStyle="1" w:styleId="F7B0999A4F4D4D5CB36F9040737ECABF8">
    <w:name w:val="F7B0999A4F4D4D5CB36F9040737ECABF8"/>
    <w:rsid w:val="003D0B26"/>
    <w:pPr>
      <w:spacing w:after="0" w:line="240" w:lineRule="auto"/>
    </w:pPr>
    <w:rPr>
      <w:rFonts w:ascii="Arial" w:eastAsiaTheme="minorHAnsi" w:hAnsi="Arial" w:cs="Arial"/>
      <w:sz w:val="24"/>
      <w:szCs w:val="24"/>
      <w:lang w:eastAsia="en-US"/>
    </w:rPr>
  </w:style>
  <w:style w:type="paragraph" w:customStyle="1" w:styleId="CB6656E2922147128CE46E67DFCBF84C6">
    <w:name w:val="CB6656E2922147128CE46E67DFCBF84C6"/>
    <w:rsid w:val="003D0B26"/>
    <w:pPr>
      <w:spacing w:after="0" w:line="240" w:lineRule="auto"/>
    </w:pPr>
    <w:rPr>
      <w:rFonts w:ascii="Arial" w:eastAsiaTheme="minorHAnsi" w:hAnsi="Arial" w:cs="Arial"/>
      <w:sz w:val="24"/>
      <w:szCs w:val="24"/>
      <w:lang w:eastAsia="en-US"/>
    </w:rPr>
  </w:style>
  <w:style w:type="paragraph" w:customStyle="1" w:styleId="B1FA87B73C5C493580C395480666C5B31">
    <w:name w:val="B1FA87B73C5C493580C395480666C5B31"/>
    <w:rsid w:val="003D0B26"/>
    <w:pPr>
      <w:spacing w:after="0" w:line="240" w:lineRule="auto"/>
    </w:pPr>
    <w:rPr>
      <w:rFonts w:ascii="Arial" w:eastAsiaTheme="minorHAnsi" w:hAnsi="Arial" w:cs="Arial"/>
      <w:sz w:val="24"/>
      <w:szCs w:val="24"/>
      <w:lang w:eastAsia="en-US"/>
    </w:rPr>
  </w:style>
  <w:style w:type="paragraph" w:customStyle="1" w:styleId="65DDD5ED078F4F8780D8E20D6CFE2EAC1">
    <w:name w:val="65DDD5ED078F4F8780D8E20D6CFE2EAC1"/>
    <w:rsid w:val="003D0B26"/>
    <w:pPr>
      <w:spacing w:after="0" w:line="240" w:lineRule="auto"/>
    </w:pPr>
    <w:rPr>
      <w:rFonts w:ascii="Arial" w:eastAsiaTheme="minorHAnsi" w:hAnsi="Arial" w:cs="Arial"/>
      <w:sz w:val="24"/>
      <w:szCs w:val="24"/>
      <w:lang w:eastAsia="en-US"/>
    </w:rPr>
  </w:style>
  <w:style w:type="paragraph" w:customStyle="1" w:styleId="2834E039188347A09771E93654D6FB671">
    <w:name w:val="2834E039188347A09771E93654D6FB671"/>
    <w:rsid w:val="003D0B26"/>
    <w:pPr>
      <w:spacing w:after="0" w:line="240" w:lineRule="auto"/>
    </w:pPr>
    <w:rPr>
      <w:rFonts w:ascii="Arial" w:eastAsiaTheme="minorHAnsi" w:hAnsi="Arial" w:cs="Arial"/>
      <w:sz w:val="24"/>
      <w:szCs w:val="24"/>
      <w:lang w:eastAsia="en-US"/>
    </w:rPr>
  </w:style>
  <w:style w:type="paragraph" w:customStyle="1" w:styleId="1E5296720C074C89A8ED35379AF9D30A19">
    <w:name w:val="1E5296720C074C89A8ED35379AF9D30A19"/>
    <w:rsid w:val="003D0B26"/>
    <w:pPr>
      <w:spacing w:after="0" w:line="240" w:lineRule="auto"/>
    </w:pPr>
    <w:rPr>
      <w:rFonts w:ascii="Arial" w:eastAsiaTheme="minorHAnsi" w:hAnsi="Arial" w:cs="Arial"/>
      <w:sz w:val="24"/>
      <w:szCs w:val="24"/>
      <w:lang w:eastAsia="en-US"/>
    </w:rPr>
  </w:style>
  <w:style w:type="paragraph" w:customStyle="1" w:styleId="A52C4677D9DA43018415419DCEBA4ED522">
    <w:name w:val="A52C4677D9DA43018415419DCEBA4ED522"/>
    <w:rsid w:val="003D0B26"/>
    <w:pPr>
      <w:spacing w:after="0" w:line="240" w:lineRule="auto"/>
    </w:pPr>
    <w:rPr>
      <w:rFonts w:ascii="Arial" w:eastAsiaTheme="minorHAnsi" w:hAnsi="Arial" w:cs="Arial"/>
      <w:sz w:val="24"/>
      <w:szCs w:val="24"/>
      <w:lang w:eastAsia="en-US"/>
    </w:rPr>
  </w:style>
  <w:style w:type="paragraph" w:customStyle="1" w:styleId="0F1BBA4F7AE8428BB0B1C580F3514D6813">
    <w:name w:val="0F1BBA4F7AE8428BB0B1C580F3514D6813"/>
    <w:rsid w:val="003D0B26"/>
    <w:pPr>
      <w:spacing w:after="0" w:line="240" w:lineRule="auto"/>
    </w:pPr>
    <w:rPr>
      <w:rFonts w:ascii="Arial" w:eastAsiaTheme="minorHAnsi" w:hAnsi="Arial" w:cs="Arial"/>
      <w:sz w:val="24"/>
      <w:szCs w:val="24"/>
      <w:lang w:eastAsia="en-US"/>
    </w:rPr>
  </w:style>
  <w:style w:type="paragraph" w:customStyle="1" w:styleId="F7B0999A4F4D4D5CB36F9040737ECABF9">
    <w:name w:val="F7B0999A4F4D4D5CB36F9040737ECABF9"/>
    <w:rsid w:val="003D0B26"/>
    <w:pPr>
      <w:spacing w:after="0" w:line="240" w:lineRule="auto"/>
    </w:pPr>
    <w:rPr>
      <w:rFonts w:ascii="Arial" w:eastAsiaTheme="minorHAnsi" w:hAnsi="Arial" w:cs="Arial"/>
      <w:sz w:val="24"/>
      <w:szCs w:val="24"/>
      <w:lang w:eastAsia="en-US"/>
    </w:rPr>
  </w:style>
  <w:style w:type="paragraph" w:customStyle="1" w:styleId="CB6656E2922147128CE46E67DFCBF84C7">
    <w:name w:val="CB6656E2922147128CE46E67DFCBF84C7"/>
    <w:rsid w:val="003D0B26"/>
    <w:pPr>
      <w:spacing w:after="0" w:line="240" w:lineRule="auto"/>
    </w:pPr>
    <w:rPr>
      <w:rFonts w:ascii="Arial" w:eastAsiaTheme="minorHAnsi" w:hAnsi="Arial" w:cs="Arial"/>
      <w:sz w:val="24"/>
      <w:szCs w:val="24"/>
      <w:lang w:eastAsia="en-US"/>
    </w:rPr>
  </w:style>
  <w:style w:type="paragraph" w:customStyle="1" w:styleId="63312714239B4908907CD39BE3D2336A">
    <w:name w:val="63312714239B4908907CD39BE3D2336A"/>
    <w:rsid w:val="00724E9D"/>
  </w:style>
  <w:style w:type="paragraph" w:customStyle="1" w:styleId="B1FA87B73C5C493580C395480666C5B32">
    <w:name w:val="B1FA87B73C5C493580C395480666C5B32"/>
    <w:rsid w:val="00724E9D"/>
    <w:pPr>
      <w:spacing w:after="0" w:line="240" w:lineRule="auto"/>
    </w:pPr>
    <w:rPr>
      <w:rFonts w:ascii="Arial" w:eastAsiaTheme="minorHAnsi" w:hAnsi="Arial" w:cs="Arial"/>
      <w:sz w:val="24"/>
      <w:szCs w:val="24"/>
      <w:lang w:eastAsia="en-US"/>
    </w:rPr>
  </w:style>
  <w:style w:type="paragraph" w:customStyle="1" w:styleId="65DDD5ED078F4F8780D8E20D6CFE2EAC2">
    <w:name w:val="65DDD5ED078F4F8780D8E20D6CFE2EAC2"/>
    <w:rsid w:val="00724E9D"/>
    <w:pPr>
      <w:spacing w:after="0" w:line="240" w:lineRule="auto"/>
    </w:pPr>
    <w:rPr>
      <w:rFonts w:ascii="Arial" w:eastAsiaTheme="minorHAnsi" w:hAnsi="Arial" w:cs="Arial"/>
      <w:sz w:val="24"/>
      <w:szCs w:val="24"/>
      <w:lang w:eastAsia="en-US"/>
    </w:rPr>
  </w:style>
  <w:style w:type="paragraph" w:customStyle="1" w:styleId="2834E039188347A09771E93654D6FB672">
    <w:name w:val="2834E039188347A09771E93654D6FB672"/>
    <w:rsid w:val="00724E9D"/>
    <w:pPr>
      <w:spacing w:after="0" w:line="240" w:lineRule="auto"/>
    </w:pPr>
    <w:rPr>
      <w:rFonts w:ascii="Arial" w:eastAsiaTheme="minorHAnsi" w:hAnsi="Arial" w:cs="Arial"/>
      <w:sz w:val="24"/>
      <w:szCs w:val="24"/>
      <w:lang w:eastAsia="en-US"/>
    </w:rPr>
  </w:style>
  <w:style w:type="paragraph" w:customStyle="1" w:styleId="A52C4677D9DA43018415419DCEBA4ED523">
    <w:name w:val="A52C4677D9DA43018415419DCEBA4ED523"/>
    <w:rsid w:val="00724E9D"/>
    <w:pPr>
      <w:spacing w:after="0" w:line="240" w:lineRule="auto"/>
    </w:pPr>
    <w:rPr>
      <w:rFonts w:ascii="Arial" w:eastAsiaTheme="minorHAnsi" w:hAnsi="Arial" w:cs="Arial"/>
      <w:sz w:val="24"/>
      <w:szCs w:val="24"/>
      <w:lang w:eastAsia="en-US"/>
    </w:rPr>
  </w:style>
  <w:style w:type="paragraph" w:customStyle="1" w:styleId="0F1BBA4F7AE8428BB0B1C580F3514D6814">
    <w:name w:val="0F1BBA4F7AE8428BB0B1C580F3514D6814"/>
    <w:rsid w:val="00724E9D"/>
    <w:pPr>
      <w:spacing w:after="0" w:line="240" w:lineRule="auto"/>
    </w:pPr>
    <w:rPr>
      <w:rFonts w:ascii="Arial" w:eastAsiaTheme="minorHAnsi" w:hAnsi="Arial" w:cs="Arial"/>
      <w:sz w:val="24"/>
      <w:szCs w:val="24"/>
      <w:lang w:eastAsia="en-US"/>
    </w:rPr>
  </w:style>
  <w:style w:type="paragraph" w:customStyle="1" w:styleId="F7B0999A4F4D4D5CB36F9040737ECABF10">
    <w:name w:val="F7B0999A4F4D4D5CB36F9040737ECABF10"/>
    <w:rsid w:val="00724E9D"/>
    <w:pPr>
      <w:spacing w:after="0" w:line="240" w:lineRule="auto"/>
    </w:pPr>
    <w:rPr>
      <w:rFonts w:ascii="Arial" w:eastAsiaTheme="minorHAnsi" w:hAnsi="Arial" w:cs="Arial"/>
      <w:sz w:val="24"/>
      <w:szCs w:val="24"/>
      <w:lang w:eastAsia="en-US"/>
    </w:rPr>
  </w:style>
  <w:style w:type="paragraph" w:customStyle="1" w:styleId="CB6656E2922147128CE46E67DFCBF84C8">
    <w:name w:val="CB6656E2922147128CE46E67DFCBF84C8"/>
    <w:rsid w:val="00724E9D"/>
    <w:pPr>
      <w:spacing w:after="0" w:line="240" w:lineRule="auto"/>
    </w:pPr>
    <w:rPr>
      <w:rFonts w:ascii="Arial" w:eastAsiaTheme="minorHAnsi" w:hAnsi="Arial" w:cs="Arial"/>
      <w:sz w:val="24"/>
      <w:szCs w:val="24"/>
      <w:lang w:eastAsia="en-US"/>
    </w:rPr>
  </w:style>
  <w:style w:type="paragraph" w:customStyle="1" w:styleId="63312714239B4908907CD39BE3D2336A1">
    <w:name w:val="63312714239B4908907CD39BE3D2336A1"/>
    <w:rsid w:val="00724E9D"/>
    <w:pPr>
      <w:spacing w:after="0" w:line="240" w:lineRule="auto"/>
    </w:pPr>
    <w:rPr>
      <w:rFonts w:ascii="Arial" w:eastAsiaTheme="minorHAnsi" w:hAnsi="Arial" w:cs="Arial"/>
      <w:sz w:val="24"/>
      <w:szCs w:val="24"/>
      <w:lang w:eastAsia="en-US"/>
    </w:rPr>
  </w:style>
  <w:style w:type="paragraph" w:customStyle="1" w:styleId="5978FBAAA2EA4313BBF5EADC23A0DBEC">
    <w:name w:val="5978FBAAA2EA4313BBF5EADC23A0DBEC"/>
    <w:rsid w:val="00724E9D"/>
  </w:style>
  <w:style w:type="paragraph" w:customStyle="1" w:styleId="B1FA87B73C5C493580C395480666C5B33">
    <w:name w:val="B1FA87B73C5C493580C395480666C5B33"/>
    <w:rsid w:val="00724E9D"/>
    <w:pPr>
      <w:spacing w:after="0" w:line="240" w:lineRule="auto"/>
    </w:pPr>
    <w:rPr>
      <w:rFonts w:ascii="Arial" w:eastAsiaTheme="minorHAnsi" w:hAnsi="Arial" w:cs="Arial"/>
      <w:sz w:val="24"/>
      <w:szCs w:val="24"/>
      <w:lang w:eastAsia="en-US"/>
    </w:rPr>
  </w:style>
  <w:style w:type="paragraph" w:customStyle="1" w:styleId="65DDD5ED078F4F8780D8E20D6CFE2EAC3">
    <w:name w:val="65DDD5ED078F4F8780D8E20D6CFE2EAC3"/>
    <w:rsid w:val="00724E9D"/>
    <w:pPr>
      <w:spacing w:after="0" w:line="240" w:lineRule="auto"/>
    </w:pPr>
    <w:rPr>
      <w:rFonts w:ascii="Arial" w:eastAsiaTheme="minorHAnsi" w:hAnsi="Arial" w:cs="Arial"/>
      <w:sz w:val="24"/>
      <w:szCs w:val="24"/>
      <w:lang w:eastAsia="en-US"/>
    </w:rPr>
  </w:style>
  <w:style w:type="paragraph" w:customStyle="1" w:styleId="2834E039188347A09771E93654D6FB673">
    <w:name w:val="2834E039188347A09771E93654D6FB673"/>
    <w:rsid w:val="00724E9D"/>
    <w:pPr>
      <w:spacing w:after="0" w:line="240" w:lineRule="auto"/>
    </w:pPr>
    <w:rPr>
      <w:rFonts w:ascii="Arial" w:eastAsiaTheme="minorHAnsi" w:hAnsi="Arial" w:cs="Arial"/>
      <w:sz w:val="24"/>
      <w:szCs w:val="24"/>
      <w:lang w:eastAsia="en-US"/>
    </w:rPr>
  </w:style>
  <w:style w:type="paragraph" w:customStyle="1" w:styleId="A52C4677D9DA43018415419DCEBA4ED524">
    <w:name w:val="A52C4677D9DA43018415419DCEBA4ED524"/>
    <w:rsid w:val="00724E9D"/>
    <w:pPr>
      <w:spacing w:after="0" w:line="240" w:lineRule="auto"/>
    </w:pPr>
    <w:rPr>
      <w:rFonts w:ascii="Arial" w:eastAsiaTheme="minorHAnsi" w:hAnsi="Arial" w:cs="Arial"/>
      <w:sz w:val="24"/>
      <w:szCs w:val="24"/>
      <w:lang w:eastAsia="en-US"/>
    </w:rPr>
  </w:style>
  <w:style w:type="paragraph" w:customStyle="1" w:styleId="0F1BBA4F7AE8428BB0B1C580F3514D6815">
    <w:name w:val="0F1BBA4F7AE8428BB0B1C580F3514D6815"/>
    <w:rsid w:val="00724E9D"/>
    <w:pPr>
      <w:spacing w:after="0" w:line="240" w:lineRule="auto"/>
    </w:pPr>
    <w:rPr>
      <w:rFonts w:ascii="Arial" w:eastAsiaTheme="minorHAnsi" w:hAnsi="Arial" w:cs="Arial"/>
      <w:sz w:val="24"/>
      <w:szCs w:val="24"/>
      <w:lang w:eastAsia="en-US"/>
    </w:rPr>
  </w:style>
  <w:style w:type="paragraph" w:customStyle="1" w:styleId="F7B0999A4F4D4D5CB36F9040737ECABF11">
    <w:name w:val="F7B0999A4F4D4D5CB36F9040737ECABF11"/>
    <w:rsid w:val="00724E9D"/>
    <w:pPr>
      <w:spacing w:after="0" w:line="240" w:lineRule="auto"/>
    </w:pPr>
    <w:rPr>
      <w:rFonts w:ascii="Arial" w:eastAsiaTheme="minorHAnsi" w:hAnsi="Arial" w:cs="Arial"/>
      <w:sz w:val="24"/>
      <w:szCs w:val="24"/>
      <w:lang w:eastAsia="en-US"/>
    </w:rPr>
  </w:style>
  <w:style w:type="paragraph" w:customStyle="1" w:styleId="CB6656E2922147128CE46E67DFCBF84C9">
    <w:name w:val="CB6656E2922147128CE46E67DFCBF84C9"/>
    <w:rsid w:val="00724E9D"/>
    <w:pPr>
      <w:spacing w:after="0" w:line="240" w:lineRule="auto"/>
    </w:pPr>
    <w:rPr>
      <w:rFonts w:ascii="Arial" w:eastAsiaTheme="minorHAnsi" w:hAnsi="Arial" w:cs="Arial"/>
      <w:sz w:val="24"/>
      <w:szCs w:val="24"/>
      <w:lang w:eastAsia="en-US"/>
    </w:rPr>
  </w:style>
  <w:style w:type="paragraph" w:customStyle="1" w:styleId="63312714239B4908907CD39BE3D2336A2">
    <w:name w:val="63312714239B4908907CD39BE3D2336A2"/>
    <w:rsid w:val="00724E9D"/>
    <w:pPr>
      <w:spacing w:after="0" w:line="240" w:lineRule="auto"/>
    </w:pPr>
    <w:rPr>
      <w:rFonts w:ascii="Arial" w:eastAsiaTheme="minorHAnsi" w:hAnsi="Arial" w:cs="Arial"/>
      <w:sz w:val="24"/>
      <w:szCs w:val="24"/>
      <w:lang w:eastAsia="en-US"/>
    </w:rPr>
  </w:style>
  <w:style w:type="paragraph" w:customStyle="1" w:styleId="5978FBAAA2EA4313BBF5EADC23A0DBEC1">
    <w:name w:val="5978FBAAA2EA4313BBF5EADC23A0DBEC1"/>
    <w:rsid w:val="00724E9D"/>
    <w:pPr>
      <w:spacing w:after="0" w:line="240" w:lineRule="auto"/>
    </w:pPr>
    <w:rPr>
      <w:rFonts w:ascii="Arial" w:eastAsiaTheme="minorHAnsi" w:hAnsi="Arial" w:cs="Arial"/>
      <w:sz w:val="24"/>
      <w:szCs w:val="24"/>
      <w:lang w:eastAsia="en-US"/>
    </w:rPr>
  </w:style>
  <w:style w:type="paragraph" w:customStyle="1" w:styleId="B1FA87B73C5C493580C395480666C5B34">
    <w:name w:val="B1FA87B73C5C493580C395480666C5B34"/>
    <w:rsid w:val="004B0529"/>
    <w:pPr>
      <w:spacing w:after="0" w:line="240" w:lineRule="auto"/>
    </w:pPr>
    <w:rPr>
      <w:rFonts w:ascii="Arial" w:eastAsiaTheme="minorHAnsi" w:hAnsi="Arial" w:cs="Arial"/>
      <w:sz w:val="24"/>
      <w:szCs w:val="24"/>
      <w:lang w:eastAsia="en-US"/>
    </w:rPr>
  </w:style>
  <w:style w:type="paragraph" w:customStyle="1" w:styleId="65DDD5ED078F4F8780D8E20D6CFE2EAC4">
    <w:name w:val="65DDD5ED078F4F8780D8E20D6CFE2EAC4"/>
    <w:rsid w:val="004B0529"/>
    <w:pPr>
      <w:spacing w:after="0" w:line="240" w:lineRule="auto"/>
    </w:pPr>
    <w:rPr>
      <w:rFonts w:ascii="Arial" w:eastAsiaTheme="minorHAnsi" w:hAnsi="Arial" w:cs="Arial"/>
      <w:sz w:val="24"/>
      <w:szCs w:val="24"/>
      <w:lang w:eastAsia="en-US"/>
    </w:rPr>
  </w:style>
  <w:style w:type="paragraph" w:customStyle="1" w:styleId="2834E039188347A09771E93654D6FB674">
    <w:name w:val="2834E039188347A09771E93654D6FB674"/>
    <w:rsid w:val="004B0529"/>
    <w:pPr>
      <w:spacing w:after="0" w:line="240" w:lineRule="auto"/>
    </w:pPr>
    <w:rPr>
      <w:rFonts w:ascii="Arial" w:eastAsiaTheme="minorHAnsi" w:hAnsi="Arial" w:cs="Arial"/>
      <w:sz w:val="24"/>
      <w:szCs w:val="24"/>
      <w:lang w:eastAsia="en-US"/>
    </w:rPr>
  </w:style>
  <w:style w:type="paragraph" w:customStyle="1" w:styleId="A52C4677D9DA43018415419DCEBA4ED525">
    <w:name w:val="A52C4677D9DA43018415419DCEBA4ED525"/>
    <w:rsid w:val="004B0529"/>
    <w:pPr>
      <w:spacing w:after="0" w:line="240" w:lineRule="auto"/>
    </w:pPr>
    <w:rPr>
      <w:rFonts w:ascii="Arial" w:eastAsiaTheme="minorHAnsi" w:hAnsi="Arial" w:cs="Arial"/>
      <w:sz w:val="24"/>
      <w:szCs w:val="24"/>
      <w:lang w:eastAsia="en-US"/>
    </w:rPr>
  </w:style>
  <w:style w:type="paragraph" w:customStyle="1" w:styleId="0F1BBA4F7AE8428BB0B1C580F3514D6816">
    <w:name w:val="0F1BBA4F7AE8428BB0B1C580F3514D6816"/>
    <w:rsid w:val="004B0529"/>
    <w:pPr>
      <w:spacing w:after="0" w:line="240" w:lineRule="auto"/>
    </w:pPr>
    <w:rPr>
      <w:rFonts w:ascii="Arial" w:eastAsiaTheme="minorHAnsi" w:hAnsi="Arial" w:cs="Arial"/>
      <w:sz w:val="24"/>
      <w:szCs w:val="24"/>
      <w:lang w:eastAsia="en-US"/>
    </w:rPr>
  </w:style>
  <w:style w:type="paragraph" w:customStyle="1" w:styleId="F7B0999A4F4D4D5CB36F9040737ECABF12">
    <w:name w:val="F7B0999A4F4D4D5CB36F9040737ECABF12"/>
    <w:rsid w:val="004B0529"/>
    <w:pPr>
      <w:spacing w:after="0" w:line="240" w:lineRule="auto"/>
    </w:pPr>
    <w:rPr>
      <w:rFonts w:ascii="Arial" w:eastAsiaTheme="minorHAnsi" w:hAnsi="Arial" w:cs="Arial"/>
      <w:sz w:val="24"/>
      <w:szCs w:val="24"/>
      <w:lang w:eastAsia="en-US"/>
    </w:rPr>
  </w:style>
  <w:style w:type="paragraph" w:customStyle="1" w:styleId="CB6656E2922147128CE46E67DFCBF84C10">
    <w:name w:val="CB6656E2922147128CE46E67DFCBF84C10"/>
    <w:rsid w:val="004B0529"/>
    <w:pPr>
      <w:spacing w:after="0" w:line="240" w:lineRule="auto"/>
    </w:pPr>
    <w:rPr>
      <w:rFonts w:ascii="Arial" w:eastAsiaTheme="minorHAnsi" w:hAnsi="Arial" w:cs="Arial"/>
      <w:sz w:val="24"/>
      <w:szCs w:val="24"/>
      <w:lang w:eastAsia="en-US"/>
    </w:rPr>
  </w:style>
  <w:style w:type="paragraph" w:customStyle="1" w:styleId="63312714239B4908907CD39BE3D2336A3">
    <w:name w:val="63312714239B4908907CD39BE3D2336A3"/>
    <w:rsid w:val="004B0529"/>
    <w:pPr>
      <w:spacing w:after="0" w:line="240" w:lineRule="auto"/>
    </w:pPr>
    <w:rPr>
      <w:rFonts w:ascii="Arial" w:eastAsiaTheme="minorHAnsi" w:hAnsi="Arial" w:cs="Arial"/>
      <w:sz w:val="24"/>
      <w:szCs w:val="24"/>
      <w:lang w:eastAsia="en-US"/>
    </w:rPr>
  </w:style>
  <w:style w:type="paragraph" w:customStyle="1" w:styleId="5978FBAAA2EA4313BBF5EADC23A0DBEC2">
    <w:name w:val="5978FBAAA2EA4313BBF5EADC23A0DBEC2"/>
    <w:rsid w:val="004B0529"/>
    <w:pPr>
      <w:spacing w:after="0" w:line="240" w:lineRule="auto"/>
    </w:pPr>
    <w:rPr>
      <w:rFonts w:ascii="Arial" w:eastAsiaTheme="minorHAnsi" w:hAnsi="Arial" w:cs="Arial"/>
      <w:sz w:val="24"/>
      <w:szCs w:val="24"/>
      <w:lang w:eastAsia="en-US"/>
    </w:rPr>
  </w:style>
  <w:style w:type="paragraph" w:customStyle="1" w:styleId="B1FA87B73C5C493580C395480666C5B35">
    <w:name w:val="B1FA87B73C5C493580C395480666C5B35"/>
    <w:rsid w:val="00A02685"/>
    <w:pPr>
      <w:spacing w:after="0" w:line="240" w:lineRule="auto"/>
    </w:pPr>
    <w:rPr>
      <w:rFonts w:ascii="Arial" w:eastAsiaTheme="minorHAnsi" w:hAnsi="Arial" w:cs="Arial"/>
      <w:sz w:val="24"/>
      <w:szCs w:val="24"/>
      <w:lang w:eastAsia="en-US"/>
    </w:rPr>
  </w:style>
  <w:style w:type="paragraph" w:customStyle="1" w:styleId="65DDD5ED078F4F8780D8E20D6CFE2EAC5">
    <w:name w:val="65DDD5ED078F4F8780D8E20D6CFE2EAC5"/>
    <w:rsid w:val="00A02685"/>
    <w:pPr>
      <w:spacing w:after="0" w:line="240" w:lineRule="auto"/>
    </w:pPr>
    <w:rPr>
      <w:rFonts w:ascii="Arial" w:eastAsiaTheme="minorHAnsi" w:hAnsi="Arial" w:cs="Arial"/>
      <w:sz w:val="24"/>
      <w:szCs w:val="24"/>
      <w:lang w:eastAsia="en-US"/>
    </w:rPr>
  </w:style>
  <w:style w:type="paragraph" w:customStyle="1" w:styleId="2834E039188347A09771E93654D6FB675">
    <w:name w:val="2834E039188347A09771E93654D6FB675"/>
    <w:rsid w:val="00A02685"/>
    <w:pPr>
      <w:spacing w:after="0" w:line="240" w:lineRule="auto"/>
    </w:pPr>
    <w:rPr>
      <w:rFonts w:ascii="Arial" w:eastAsiaTheme="minorHAnsi" w:hAnsi="Arial" w:cs="Arial"/>
      <w:sz w:val="24"/>
      <w:szCs w:val="24"/>
      <w:lang w:eastAsia="en-US"/>
    </w:rPr>
  </w:style>
  <w:style w:type="paragraph" w:customStyle="1" w:styleId="A52C4677D9DA43018415419DCEBA4ED526">
    <w:name w:val="A52C4677D9DA43018415419DCEBA4ED526"/>
    <w:rsid w:val="00A02685"/>
    <w:pPr>
      <w:spacing w:after="0" w:line="240" w:lineRule="auto"/>
    </w:pPr>
    <w:rPr>
      <w:rFonts w:ascii="Arial" w:eastAsiaTheme="minorHAnsi" w:hAnsi="Arial" w:cs="Arial"/>
      <w:sz w:val="24"/>
      <w:szCs w:val="24"/>
      <w:lang w:eastAsia="en-US"/>
    </w:rPr>
  </w:style>
  <w:style w:type="paragraph" w:customStyle="1" w:styleId="0F1BBA4F7AE8428BB0B1C580F3514D6817">
    <w:name w:val="0F1BBA4F7AE8428BB0B1C580F3514D6817"/>
    <w:rsid w:val="00A02685"/>
    <w:pPr>
      <w:spacing w:after="0" w:line="240" w:lineRule="auto"/>
    </w:pPr>
    <w:rPr>
      <w:rFonts w:ascii="Arial" w:eastAsiaTheme="minorHAnsi" w:hAnsi="Arial" w:cs="Arial"/>
      <w:sz w:val="24"/>
      <w:szCs w:val="24"/>
      <w:lang w:eastAsia="en-US"/>
    </w:rPr>
  </w:style>
  <w:style w:type="paragraph" w:customStyle="1" w:styleId="F7B0999A4F4D4D5CB36F9040737ECABF13">
    <w:name w:val="F7B0999A4F4D4D5CB36F9040737ECABF13"/>
    <w:rsid w:val="00A02685"/>
    <w:pPr>
      <w:spacing w:after="0" w:line="240" w:lineRule="auto"/>
    </w:pPr>
    <w:rPr>
      <w:rFonts w:ascii="Arial" w:eastAsiaTheme="minorHAnsi" w:hAnsi="Arial" w:cs="Arial"/>
      <w:sz w:val="24"/>
      <w:szCs w:val="24"/>
      <w:lang w:eastAsia="en-US"/>
    </w:rPr>
  </w:style>
  <w:style w:type="paragraph" w:customStyle="1" w:styleId="CB6656E2922147128CE46E67DFCBF84C11">
    <w:name w:val="CB6656E2922147128CE46E67DFCBF84C11"/>
    <w:rsid w:val="00A02685"/>
    <w:pPr>
      <w:spacing w:after="0" w:line="240" w:lineRule="auto"/>
    </w:pPr>
    <w:rPr>
      <w:rFonts w:ascii="Arial" w:eastAsiaTheme="minorHAnsi" w:hAnsi="Arial" w:cs="Arial"/>
      <w:sz w:val="24"/>
      <w:szCs w:val="24"/>
      <w:lang w:eastAsia="en-US"/>
    </w:rPr>
  </w:style>
  <w:style w:type="paragraph" w:customStyle="1" w:styleId="63312714239B4908907CD39BE3D2336A4">
    <w:name w:val="63312714239B4908907CD39BE3D2336A4"/>
    <w:rsid w:val="00A02685"/>
    <w:pPr>
      <w:spacing w:after="0" w:line="240" w:lineRule="auto"/>
    </w:pPr>
    <w:rPr>
      <w:rFonts w:ascii="Arial" w:eastAsiaTheme="minorHAnsi" w:hAnsi="Arial" w:cs="Arial"/>
      <w:sz w:val="24"/>
      <w:szCs w:val="24"/>
      <w:lang w:eastAsia="en-US"/>
    </w:rPr>
  </w:style>
  <w:style w:type="paragraph" w:customStyle="1" w:styleId="5978FBAAA2EA4313BBF5EADC23A0DBEC3">
    <w:name w:val="5978FBAAA2EA4313BBF5EADC23A0DBEC3"/>
    <w:rsid w:val="00A02685"/>
    <w:pPr>
      <w:spacing w:after="0" w:line="240" w:lineRule="auto"/>
    </w:pPr>
    <w:rPr>
      <w:rFonts w:ascii="Arial" w:eastAsiaTheme="minorHAnsi" w:hAnsi="Arial" w:cs="Arial"/>
      <w:sz w:val="24"/>
      <w:szCs w:val="24"/>
      <w:lang w:eastAsia="en-US"/>
    </w:rPr>
  </w:style>
  <w:style w:type="paragraph" w:customStyle="1" w:styleId="B1FA87B73C5C493580C395480666C5B36">
    <w:name w:val="B1FA87B73C5C493580C395480666C5B36"/>
    <w:rsid w:val="00B42E2E"/>
    <w:pPr>
      <w:spacing w:after="0" w:line="240" w:lineRule="auto"/>
    </w:pPr>
    <w:rPr>
      <w:rFonts w:ascii="Arial" w:eastAsiaTheme="minorHAnsi" w:hAnsi="Arial" w:cs="Arial"/>
      <w:sz w:val="24"/>
      <w:szCs w:val="24"/>
      <w:lang w:eastAsia="en-US"/>
    </w:rPr>
  </w:style>
  <w:style w:type="paragraph" w:customStyle="1" w:styleId="65DDD5ED078F4F8780D8E20D6CFE2EAC6">
    <w:name w:val="65DDD5ED078F4F8780D8E20D6CFE2EAC6"/>
    <w:rsid w:val="00B42E2E"/>
    <w:pPr>
      <w:spacing w:after="0" w:line="240" w:lineRule="auto"/>
    </w:pPr>
    <w:rPr>
      <w:rFonts w:ascii="Arial" w:eastAsiaTheme="minorHAnsi" w:hAnsi="Arial" w:cs="Arial"/>
      <w:sz w:val="24"/>
      <w:szCs w:val="24"/>
      <w:lang w:eastAsia="en-US"/>
    </w:rPr>
  </w:style>
  <w:style w:type="paragraph" w:customStyle="1" w:styleId="2834E039188347A09771E93654D6FB676">
    <w:name w:val="2834E039188347A09771E93654D6FB676"/>
    <w:rsid w:val="00B42E2E"/>
    <w:pPr>
      <w:spacing w:after="0" w:line="240" w:lineRule="auto"/>
    </w:pPr>
    <w:rPr>
      <w:rFonts w:ascii="Arial" w:eastAsiaTheme="minorHAnsi" w:hAnsi="Arial" w:cs="Arial"/>
      <w:sz w:val="24"/>
      <w:szCs w:val="24"/>
      <w:lang w:eastAsia="en-US"/>
    </w:rPr>
  </w:style>
  <w:style w:type="paragraph" w:customStyle="1" w:styleId="A52C4677D9DA43018415419DCEBA4ED527">
    <w:name w:val="A52C4677D9DA43018415419DCEBA4ED527"/>
    <w:rsid w:val="00B42E2E"/>
    <w:pPr>
      <w:spacing w:after="0" w:line="240" w:lineRule="auto"/>
    </w:pPr>
    <w:rPr>
      <w:rFonts w:ascii="Arial" w:eastAsiaTheme="minorHAnsi" w:hAnsi="Arial" w:cs="Arial"/>
      <w:sz w:val="24"/>
      <w:szCs w:val="24"/>
      <w:lang w:eastAsia="en-US"/>
    </w:rPr>
  </w:style>
  <w:style w:type="paragraph" w:customStyle="1" w:styleId="0F1BBA4F7AE8428BB0B1C580F3514D6818">
    <w:name w:val="0F1BBA4F7AE8428BB0B1C580F3514D6818"/>
    <w:rsid w:val="00B42E2E"/>
    <w:pPr>
      <w:spacing w:after="0" w:line="240" w:lineRule="auto"/>
    </w:pPr>
    <w:rPr>
      <w:rFonts w:ascii="Arial" w:eastAsiaTheme="minorHAnsi" w:hAnsi="Arial" w:cs="Arial"/>
      <w:sz w:val="24"/>
      <w:szCs w:val="24"/>
      <w:lang w:eastAsia="en-US"/>
    </w:rPr>
  </w:style>
  <w:style w:type="paragraph" w:customStyle="1" w:styleId="F7B0999A4F4D4D5CB36F9040737ECABF14">
    <w:name w:val="F7B0999A4F4D4D5CB36F9040737ECABF14"/>
    <w:rsid w:val="00B42E2E"/>
    <w:pPr>
      <w:spacing w:after="0" w:line="240" w:lineRule="auto"/>
    </w:pPr>
    <w:rPr>
      <w:rFonts w:ascii="Arial" w:eastAsiaTheme="minorHAnsi" w:hAnsi="Arial" w:cs="Arial"/>
      <w:sz w:val="24"/>
      <w:szCs w:val="24"/>
      <w:lang w:eastAsia="en-US"/>
    </w:rPr>
  </w:style>
  <w:style w:type="paragraph" w:customStyle="1" w:styleId="CB6656E2922147128CE46E67DFCBF84C12">
    <w:name w:val="CB6656E2922147128CE46E67DFCBF84C12"/>
    <w:rsid w:val="00B42E2E"/>
    <w:pPr>
      <w:spacing w:after="0" w:line="240" w:lineRule="auto"/>
    </w:pPr>
    <w:rPr>
      <w:rFonts w:ascii="Arial" w:eastAsiaTheme="minorHAnsi" w:hAnsi="Arial" w:cs="Arial"/>
      <w:sz w:val="24"/>
      <w:szCs w:val="24"/>
      <w:lang w:eastAsia="en-US"/>
    </w:rPr>
  </w:style>
  <w:style w:type="paragraph" w:customStyle="1" w:styleId="63312714239B4908907CD39BE3D2336A5">
    <w:name w:val="63312714239B4908907CD39BE3D2336A5"/>
    <w:rsid w:val="00B42E2E"/>
    <w:pPr>
      <w:spacing w:after="0" w:line="240" w:lineRule="auto"/>
    </w:pPr>
    <w:rPr>
      <w:rFonts w:ascii="Arial" w:eastAsiaTheme="minorHAnsi" w:hAnsi="Arial" w:cs="Arial"/>
      <w:sz w:val="24"/>
      <w:szCs w:val="24"/>
      <w:lang w:eastAsia="en-US"/>
    </w:rPr>
  </w:style>
  <w:style w:type="paragraph" w:customStyle="1" w:styleId="5978FBAAA2EA4313BBF5EADC23A0DBEC4">
    <w:name w:val="5978FBAAA2EA4313BBF5EADC23A0DBEC4"/>
    <w:rsid w:val="00B42E2E"/>
    <w:pPr>
      <w:spacing w:after="0" w:line="240" w:lineRule="auto"/>
    </w:pPr>
    <w:rPr>
      <w:rFonts w:ascii="Arial" w:eastAsiaTheme="minorHAnsi" w:hAnsi="Arial" w:cs="Arial"/>
      <w:sz w:val="24"/>
      <w:szCs w:val="24"/>
      <w:lang w:eastAsia="en-US"/>
    </w:rPr>
  </w:style>
  <w:style w:type="paragraph" w:customStyle="1" w:styleId="B1FA87B73C5C493580C395480666C5B37">
    <w:name w:val="B1FA87B73C5C493580C395480666C5B37"/>
    <w:rsid w:val="00E14A20"/>
    <w:pPr>
      <w:spacing w:after="0" w:line="240" w:lineRule="auto"/>
    </w:pPr>
    <w:rPr>
      <w:rFonts w:ascii="Arial" w:eastAsiaTheme="minorHAnsi" w:hAnsi="Arial" w:cs="Arial"/>
      <w:sz w:val="24"/>
      <w:szCs w:val="24"/>
      <w:lang w:eastAsia="en-US"/>
    </w:rPr>
  </w:style>
  <w:style w:type="paragraph" w:customStyle="1" w:styleId="65DDD5ED078F4F8780D8E20D6CFE2EAC7">
    <w:name w:val="65DDD5ED078F4F8780D8E20D6CFE2EAC7"/>
    <w:rsid w:val="00E14A20"/>
    <w:pPr>
      <w:spacing w:after="0" w:line="240" w:lineRule="auto"/>
    </w:pPr>
    <w:rPr>
      <w:rFonts w:ascii="Arial" w:eastAsiaTheme="minorHAnsi" w:hAnsi="Arial" w:cs="Arial"/>
      <w:sz w:val="24"/>
      <w:szCs w:val="24"/>
      <w:lang w:eastAsia="en-US"/>
    </w:rPr>
  </w:style>
  <w:style w:type="paragraph" w:customStyle="1" w:styleId="2834E039188347A09771E93654D6FB677">
    <w:name w:val="2834E039188347A09771E93654D6FB677"/>
    <w:rsid w:val="00E14A20"/>
    <w:pPr>
      <w:spacing w:after="0" w:line="240" w:lineRule="auto"/>
    </w:pPr>
    <w:rPr>
      <w:rFonts w:ascii="Arial" w:eastAsiaTheme="minorHAnsi" w:hAnsi="Arial" w:cs="Arial"/>
      <w:sz w:val="24"/>
      <w:szCs w:val="24"/>
      <w:lang w:eastAsia="en-US"/>
    </w:rPr>
  </w:style>
  <w:style w:type="paragraph" w:customStyle="1" w:styleId="1E5296720C074C89A8ED35379AF9D30A20">
    <w:name w:val="1E5296720C074C89A8ED35379AF9D30A20"/>
    <w:rsid w:val="00E14A20"/>
    <w:pPr>
      <w:spacing w:after="0" w:line="240" w:lineRule="auto"/>
    </w:pPr>
    <w:rPr>
      <w:rFonts w:ascii="Arial" w:eastAsiaTheme="minorHAnsi" w:hAnsi="Arial" w:cs="Arial"/>
      <w:sz w:val="24"/>
      <w:szCs w:val="24"/>
      <w:lang w:eastAsia="en-US"/>
    </w:rPr>
  </w:style>
  <w:style w:type="paragraph" w:customStyle="1" w:styleId="A52C4677D9DA43018415419DCEBA4ED528">
    <w:name w:val="A52C4677D9DA43018415419DCEBA4ED528"/>
    <w:rsid w:val="00E14A20"/>
    <w:pPr>
      <w:spacing w:after="0" w:line="240" w:lineRule="auto"/>
    </w:pPr>
    <w:rPr>
      <w:rFonts w:ascii="Arial" w:eastAsiaTheme="minorHAnsi" w:hAnsi="Arial" w:cs="Arial"/>
      <w:sz w:val="24"/>
      <w:szCs w:val="24"/>
      <w:lang w:eastAsia="en-US"/>
    </w:rPr>
  </w:style>
  <w:style w:type="paragraph" w:customStyle="1" w:styleId="0F1BBA4F7AE8428BB0B1C580F3514D6819">
    <w:name w:val="0F1BBA4F7AE8428BB0B1C580F3514D6819"/>
    <w:rsid w:val="00E14A20"/>
    <w:pPr>
      <w:spacing w:after="0" w:line="240" w:lineRule="auto"/>
    </w:pPr>
    <w:rPr>
      <w:rFonts w:ascii="Arial" w:eastAsiaTheme="minorHAnsi" w:hAnsi="Arial" w:cs="Arial"/>
      <w:sz w:val="24"/>
      <w:szCs w:val="24"/>
      <w:lang w:eastAsia="en-US"/>
    </w:rPr>
  </w:style>
  <w:style w:type="paragraph" w:customStyle="1" w:styleId="F7B0999A4F4D4D5CB36F9040737ECABF15">
    <w:name w:val="F7B0999A4F4D4D5CB36F9040737ECABF15"/>
    <w:rsid w:val="00E14A20"/>
    <w:pPr>
      <w:spacing w:after="0" w:line="240" w:lineRule="auto"/>
    </w:pPr>
    <w:rPr>
      <w:rFonts w:ascii="Arial" w:eastAsiaTheme="minorHAnsi" w:hAnsi="Arial" w:cs="Arial"/>
      <w:sz w:val="24"/>
      <w:szCs w:val="24"/>
      <w:lang w:eastAsia="en-US"/>
    </w:rPr>
  </w:style>
  <w:style w:type="paragraph" w:customStyle="1" w:styleId="CB6656E2922147128CE46E67DFCBF84C13">
    <w:name w:val="CB6656E2922147128CE46E67DFCBF84C13"/>
    <w:rsid w:val="00E14A20"/>
    <w:pPr>
      <w:spacing w:after="0" w:line="240" w:lineRule="auto"/>
    </w:pPr>
    <w:rPr>
      <w:rFonts w:ascii="Arial" w:eastAsiaTheme="minorHAnsi" w:hAnsi="Arial" w:cs="Arial"/>
      <w:sz w:val="24"/>
      <w:szCs w:val="24"/>
      <w:lang w:eastAsia="en-US"/>
    </w:rPr>
  </w:style>
  <w:style w:type="paragraph" w:customStyle="1" w:styleId="63312714239B4908907CD39BE3D2336A6">
    <w:name w:val="63312714239B4908907CD39BE3D2336A6"/>
    <w:rsid w:val="00E14A20"/>
    <w:pPr>
      <w:spacing w:after="0" w:line="240" w:lineRule="auto"/>
    </w:pPr>
    <w:rPr>
      <w:rFonts w:ascii="Arial" w:eastAsiaTheme="minorHAnsi" w:hAnsi="Arial" w:cs="Arial"/>
      <w:sz w:val="24"/>
      <w:szCs w:val="24"/>
      <w:lang w:eastAsia="en-US"/>
    </w:rPr>
  </w:style>
  <w:style w:type="paragraph" w:customStyle="1" w:styleId="5978FBAAA2EA4313BBF5EADC23A0DBEC5">
    <w:name w:val="5978FBAAA2EA4313BBF5EADC23A0DBEC5"/>
    <w:rsid w:val="00E14A20"/>
    <w:pPr>
      <w:spacing w:after="0" w:line="240" w:lineRule="auto"/>
    </w:pPr>
    <w:rPr>
      <w:rFonts w:ascii="Arial" w:eastAsiaTheme="minorHAnsi" w:hAnsi="Arial" w:cs="Arial"/>
      <w:sz w:val="24"/>
      <w:szCs w:val="24"/>
      <w:lang w:eastAsia="en-US"/>
    </w:rPr>
  </w:style>
  <w:style w:type="paragraph" w:customStyle="1" w:styleId="A52C4677D9DA43018415419DCEBA4ED529">
    <w:name w:val="A52C4677D9DA43018415419DCEBA4ED529"/>
    <w:rsid w:val="00A30BF7"/>
    <w:pPr>
      <w:spacing w:after="0" w:line="240" w:lineRule="auto"/>
    </w:pPr>
    <w:rPr>
      <w:rFonts w:ascii="Arial" w:eastAsiaTheme="minorHAnsi" w:hAnsi="Arial" w:cs="Arial"/>
      <w:sz w:val="24"/>
      <w:szCs w:val="24"/>
      <w:lang w:eastAsia="en-US"/>
    </w:rPr>
  </w:style>
  <w:style w:type="paragraph" w:customStyle="1" w:styleId="0F1BBA4F7AE8428BB0B1C580F3514D6820">
    <w:name w:val="0F1BBA4F7AE8428BB0B1C580F3514D6820"/>
    <w:rsid w:val="00A30BF7"/>
    <w:pPr>
      <w:spacing w:after="0" w:line="240" w:lineRule="auto"/>
    </w:pPr>
    <w:rPr>
      <w:rFonts w:ascii="Arial" w:eastAsiaTheme="minorHAnsi" w:hAnsi="Arial" w:cs="Arial"/>
      <w:sz w:val="24"/>
      <w:szCs w:val="24"/>
      <w:lang w:eastAsia="en-US"/>
    </w:rPr>
  </w:style>
  <w:style w:type="paragraph" w:customStyle="1" w:styleId="F7B0999A4F4D4D5CB36F9040737ECABF16">
    <w:name w:val="F7B0999A4F4D4D5CB36F9040737ECABF16"/>
    <w:rsid w:val="00A30BF7"/>
    <w:pPr>
      <w:spacing w:after="0" w:line="240" w:lineRule="auto"/>
    </w:pPr>
    <w:rPr>
      <w:rFonts w:ascii="Arial" w:eastAsiaTheme="minorHAnsi" w:hAnsi="Arial" w:cs="Arial"/>
      <w:sz w:val="24"/>
      <w:szCs w:val="24"/>
      <w:lang w:eastAsia="en-US"/>
    </w:rPr>
  </w:style>
  <w:style w:type="paragraph" w:customStyle="1" w:styleId="CB6656E2922147128CE46E67DFCBF84C14">
    <w:name w:val="CB6656E2922147128CE46E67DFCBF84C14"/>
    <w:rsid w:val="00A30BF7"/>
    <w:pPr>
      <w:spacing w:after="0" w:line="240" w:lineRule="auto"/>
    </w:pPr>
    <w:rPr>
      <w:rFonts w:ascii="Arial" w:eastAsiaTheme="minorHAnsi" w:hAnsi="Arial" w:cs="Arial"/>
      <w:sz w:val="24"/>
      <w:szCs w:val="24"/>
      <w:lang w:eastAsia="en-US"/>
    </w:rPr>
  </w:style>
  <w:style w:type="paragraph" w:customStyle="1" w:styleId="63312714239B4908907CD39BE3D2336A7">
    <w:name w:val="63312714239B4908907CD39BE3D2336A7"/>
    <w:rsid w:val="00A30BF7"/>
    <w:pPr>
      <w:spacing w:after="0" w:line="240" w:lineRule="auto"/>
    </w:pPr>
    <w:rPr>
      <w:rFonts w:ascii="Arial" w:eastAsiaTheme="minorHAnsi" w:hAnsi="Arial" w:cs="Arial"/>
      <w:sz w:val="24"/>
      <w:szCs w:val="24"/>
      <w:lang w:eastAsia="en-US"/>
    </w:rPr>
  </w:style>
  <w:style w:type="paragraph" w:customStyle="1" w:styleId="5978FBAAA2EA4313BBF5EADC23A0DBEC6">
    <w:name w:val="5978FBAAA2EA4313BBF5EADC23A0DBEC6"/>
    <w:rsid w:val="00A30BF7"/>
    <w:pPr>
      <w:spacing w:after="0" w:line="240"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168E-8867-473E-8D93-00C42F9D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currie</dc:creator>
  <cp:lastModifiedBy>Sutherland, Mark - E&amp;E</cp:lastModifiedBy>
  <cp:revision>26</cp:revision>
  <cp:lastPrinted>2013-03-19T12:22:00Z</cp:lastPrinted>
  <dcterms:created xsi:type="dcterms:W3CDTF">2018-05-18T06:24:00Z</dcterms:created>
  <dcterms:modified xsi:type="dcterms:W3CDTF">2018-05-18T11:18:00Z</dcterms:modified>
</cp:coreProperties>
</file>